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AE" w:rsidRPr="002D119E" w:rsidRDefault="00113707" w:rsidP="008B1E21">
      <w:pPr>
        <w:spacing w:after="160"/>
        <w:rPr>
          <w:lang w:val="uk-UA"/>
        </w:rPr>
      </w:pPr>
      <w:r>
        <w:rPr>
          <w:lang w:val="uk-UA"/>
        </w:rPr>
        <w:t>1</w:t>
      </w:r>
      <w:r w:rsidR="00821204">
        <w:rPr>
          <w:lang w:val="uk-UA"/>
        </w:rPr>
        <w:t>4</w:t>
      </w:r>
    </w:p>
    <w:p w:rsidR="00C9022E" w:rsidRPr="00D56F28" w:rsidRDefault="00C9022E" w:rsidP="00C9022E">
      <w:pPr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 xml:space="preserve">              </w:t>
      </w:r>
      <w:r w:rsidR="00821204">
        <w:rPr>
          <w:rFonts w:eastAsiaTheme="minorHAnsi"/>
          <w:b/>
          <w:lang w:val="uk-UA" w:eastAsia="en-US"/>
        </w:rPr>
        <w:t>12</w:t>
      </w:r>
      <w:r>
        <w:rPr>
          <w:rFonts w:eastAsiaTheme="minorHAnsi"/>
          <w:b/>
          <w:lang w:val="uk-UA" w:eastAsia="en-US"/>
        </w:rPr>
        <w:t xml:space="preserve">. </w:t>
      </w:r>
      <w:r w:rsidRPr="00D56F28">
        <w:rPr>
          <w:rFonts w:eastAsiaTheme="minorHAnsi"/>
          <w:b/>
          <w:lang w:val="uk-UA" w:eastAsia="en-US"/>
        </w:rPr>
        <w:t>НАКЛАДНА НА ВІДПУСК ТОВАРУ</w:t>
      </w:r>
    </w:p>
    <w:p w:rsidR="00D56F28" w:rsidRPr="00D56F28" w:rsidRDefault="00D56F28" w:rsidP="00D56F2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20__р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відповідають технічним вимогам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Перелік товарів, які відвантажуються: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1.</w:t>
      </w:r>
      <w:r w:rsidR="005B6E9E">
        <w:rPr>
          <w:rFonts w:eastAsiaTheme="minorHAnsi"/>
          <w:lang w:val="uk-UA" w:eastAsia="en-US"/>
        </w:rPr>
        <w:t>Буферна ємность</w:t>
      </w:r>
      <w:r w:rsidRPr="00D56F28">
        <w:rPr>
          <w:rFonts w:eastAsiaTheme="minorHAnsi"/>
          <w:lang w:val="uk-UA" w:eastAsia="en-US"/>
        </w:rPr>
        <w:t xml:space="preserve">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2.</w:t>
      </w:r>
      <w:r w:rsidR="005B6E9E">
        <w:rPr>
          <w:rFonts w:eastAsiaTheme="minorHAnsi"/>
          <w:lang w:val="uk-UA" w:eastAsia="en-US"/>
        </w:rPr>
        <w:t>Термометр</w:t>
      </w:r>
      <w:r w:rsidR="00FF01BB">
        <w:rPr>
          <w:rFonts w:eastAsiaTheme="minorHAnsi"/>
          <w:lang w:val="uk-UA" w:eastAsia="en-US"/>
        </w:rPr>
        <w:t>_____________</w:t>
      </w:r>
    </w:p>
    <w:p w:rsidR="00D56F28" w:rsidRPr="005B6E9E" w:rsidRDefault="00D56F28" w:rsidP="005B6E9E">
      <w:pPr>
        <w:rPr>
          <w:b/>
          <w:lang w:val="uk-UA"/>
        </w:rPr>
      </w:pPr>
      <w:r w:rsidRPr="005B6E9E">
        <w:rPr>
          <w:rFonts w:eastAsiaTheme="minorHAnsi"/>
          <w:lang w:val="uk-UA" w:eastAsia="en-US"/>
        </w:rPr>
        <w:t>3.</w:t>
      </w:r>
      <w:r w:rsidR="005B6E9E" w:rsidRPr="005B6E9E">
        <w:rPr>
          <w:lang w:val="uk-UA"/>
        </w:rPr>
        <w:t>К</w:t>
      </w:r>
      <w:r w:rsidR="005B6E9E">
        <w:rPr>
          <w:lang w:val="uk-UA"/>
        </w:rPr>
        <w:t xml:space="preserve">лапан </w:t>
      </w:r>
      <w:r w:rsidR="005B6E9E" w:rsidRPr="005B6E9E">
        <w:rPr>
          <w:lang w:val="uk-UA"/>
        </w:rPr>
        <w:t>– 2,5 бара (Ду50</w:t>
      </w:r>
      <w:r w:rsidR="005B6E9E">
        <w:rPr>
          <w:b/>
          <w:lang w:val="uk-UA"/>
        </w:rPr>
        <w:t>)__________________</w:t>
      </w:r>
    </w:p>
    <w:p w:rsidR="00D56F28" w:rsidRPr="00D56F28" w:rsidRDefault="003A07E5" w:rsidP="00D56F28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4. Паспорт </w:t>
      </w:r>
      <w:r w:rsidR="005B6E9E">
        <w:rPr>
          <w:rFonts w:eastAsiaTheme="minorHAnsi"/>
          <w:lang w:val="uk-UA" w:eastAsia="en-US"/>
        </w:rPr>
        <w:t>буферної ємності</w:t>
      </w:r>
      <w:r>
        <w:rPr>
          <w:rFonts w:eastAsiaTheme="minorHAnsi"/>
          <w:lang w:val="uk-UA" w:eastAsia="en-US"/>
        </w:rPr>
        <w:t>______________</w:t>
      </w:r>
      <w:r w:rsidR="005B6E9E">
        <w:rPr>
          <w:rFonts w:eastAsiaTheme="minorHAnsi"/>
          <w:lang w:val="uk-UA" w:eastAsia="en-US"/>
        </w:rPr>
        <w:t>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 xml:space="preserve"> ________________                 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D56F28" w:rsidRDefault="00FF01BB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М.П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sz w:val="22"/>
          <w:szCs w:val="22"/>
          <w:lang w:val="uk-UA" w:eastAsia="en-US"/>
        </w:rPr>
      </w:pPr>
    </w:p>
    <w:p w:rsidR="00C9022E" w:rsidRPr="00D56F28" w:rsidRDefault="00C9022E" w:rsidP="00C9022E">
      <w:pPr>
        <w:tabs>
          <w:tab w:val="left" w:pos="709"/>
        </w:tabs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 xml:space="preserve">              </w:t>
      </w:r>
      <w:r w:rsidR="00821204">
        <w:rPr>
          <w:rFonts w:eastAsiaTheme="minorHAnsi"/>
          <w:b/>
          <w:lang w:val="uk-UA" w:eastAsia="en-US"/>
        </w:rPr>
        <w:t>12</w:t>
      </w:r>
      <w:r>
        <w:rPr>
          <w:rFonts w:eastAsiaTheme="minorHAnsi"/>
          <w:b/>
          <w:lang w:val="uk-UA" w:eastAsia="en-US"/>
        </w:rPr>
        <w:t xml:space="preserve">. </w:t>
      </w:r>
      <w:r w:rsidRPr="00D56F28">
        <w:rPr>
          <w:rFonts w:eastAsiaTheme="minorHAnsi"/>
          <w:b/>
          <w:lang w:val="uk-UA" w:eastAsia="en-US"/>
        </w:rPr>
        <w:t>НАКЛАДНА НА ВІДПУСК ТОВАРУ</w:t>
      </w:r>
    </w:p>
    <w:p w:rsidR="00D56F28" w:rsidRPr="00D56F28" w:rsidRDefault="00D56F28" w:rsidP="00D56F2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20__р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відповідають технічним вимогам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Перелік товарів, які відвантажуються:</w:t>
      </w:r>
    </w:p>
    <w:p w:rsidR="005B6E9E" w:rsidRPr="00D56F28" w:rsidRDefault="005B6E9E" w:rsidP="005B6E9E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1.</w:t>
      </w:r>
      <w:r>
        <w:rPr>
          <w:rFonts w:eastAsiaTheme="minorHAnsi"/>
          <w:lang w:val="uk-UA" w:eastAsia="en-US"/>
        </w:rPr>
        <w:t>Буферна ємность</w:t>
      </w:r>
      <w:r w:rsidRPr="00D56F28">
        <w:rPr>
          <w:rFonts w:eastAsiaTheme="minorHAnsi"/>
          <w:lang w:val="uk-UA" w:eastAsia="en-US"/>
        </w:rPr>
        <w:t xml:space="preserve"> </w:t>
      </w:r>
    </w:p>
    <w:p w:rsidR="005B6E9E" w:rsidRPr="00D56F28" w:rsidRDefault="005B6E9E" w:rsidP="005B6E9E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2.</w:t>
      </w:r>
      <w:r>
        <w:rPr>
          <w:rFonts w:eastAsiaTheme="minorHAnsi"/>
          <w:lang w:val="uk-UA" w:eastAsia="en-US"/>
        </w:rPr>
        <w:t>Термометр_____________</w:t>
      </w:r>
    </w:p>
    <w:p w:rsidR="005B6E9E" w:rsidRPr="005B6E9E" w:rsidRDefault="005B6E9E" w:rsidP="005B6E9E">
      <w:pPr>
        <w:rPr>
          <w:b/>
          <w:lang w:val="uk-UA"/>
        </w:rPr>
      </w:pPr>
      <w:r w:rsidRPr="005B6E9E">
        <w:rPr>
          <w:rFonts w:eastAsiaTheme="minorHAnsi"/>
          <w:lang w:val="uk-UA" w:eastAsia="en-US"/>
        </w:rPr>
        <w:t>3.</w:t>
      </w:r>
      <w:r w:rsidRPr="005B6E9E">
        <w:rPr>
          <w:lang w:val="uk-UA"/>
        </w:rPr>
        <w:t>К</w:t>
      </w:r>
      <w:r>
        <w:rPr>
          <w:lang w:val="uk-UA"/>
        </w:rPr>
        <w:t xml:space="preserve">лапан </w:t>
      </w:r>
      <w:r w:rsidRPr="005B6E9E">
        <w:rPr>
          <w:lang w:val="uk-UA"/>
        </w:rPr>
        <w:t>– 2,5 бара (Ду50</w:t>
      </w:r>
      <w:r>
        <w:rPr>
          <w:b/>
          <w:lang w:val="uk-UA"/>
        </w:rPr>
        <w:t>)__________________</w:t>
      </w:r>
    </w:p>
    <w:p w:rsidR="005B6E9E" w:rsidRPr="00D56F28" w:rsidRDefault="005B6E9E" w:rsidP="005B6E9E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. Паспорт буферної ємності________________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b/>
          <w:lang w:val="uk-UA" w:eastAsia="en-US"/>
        </w:rPr>
      </w:pP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 xml:space="preserve"> ________________                 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3440AE" w:rsidRPr="00FF01BB" w:rsidRDefault="00FF01BB" w:rsidP="008B1E21">
      <w:pPr>
        <w:spacing w:after="160"/>
        <w:rPr>
          <w:b/>
          <w:lang w:val="uk-UA"/>
        </w:rPr>
      </w:pPr>
      <w:r w:rsidRPr="00FF01BB">
        <w:rPr>
          <w:b/>
          <w:lang w:val="uk-UA"/>
        </w:rPr>
        <w:t>М.П.</w:t>
      </w:r>
    </w:p>
    <w:p w:rsidR="000F4913" w:rsidRPr="00EC0117" w:rsidRDefault="000F4913" w:rsidP="00EC0117">
      <w:pPr>
        <w:spacing w:after="160"/>
        <w:jc w:val="right"/>
        <w:rPr>
          <w:lang w:val="uk-UA"/>
        </w:rPr>
      </w:pPr>
      <w:r>
        <w:rPr>
          <w:lang w:val="uk-UA"/>
        </w:rPr>
        <w:lastRenderedPageBreak/>
        <w:t>3</w:t>
      </w:r>
    </w:p>
    <w:p w:rsidR="00EC0117" w:rsidRPr="0094477B" w:rsidRDefault="004E0A67" w:rsidP="0031387C">
      <w:pPr>
        <w:keepNext/>
        <w:jc w:val="center"/>
        <w:rPr>
          <w:rFonts w:eastAsiaTheme="minorHAnsi"/>
          <w:b/>
          <w:lang w:eastAsia="en-US"/>
        </w:rPr>
      </w:pPr>
      <w:r w:rsidRPr="0031387C">
        <w:rPr>
          <w:b/>
          <w:sz w:val="28"/>
          <w:szCs w:val="28"/>
          <w:lang w:val="uk-UA"/>
        </w:rPr>
        <w:t>1</w:t>
      </w:r>
      <w:r w:rsidRPr="00821204">
        <w:rPr>
          <w:b/>
          <w:lang w:val="uk-UA"/>
        </w:rPr>
        <w:t xml:space="preserve">.   </w:t>
      </w:r>
      <w:r w:rsidR="003440AE" w:rsidRPr="00821204">
        <w:rPr>
          <w:b/>
          <w:lang w:val="uk-UA"/>
        </w:rPr>
        <w:t xml:space="preserve">ПАСПОРТ </w:t>
      </w:r>
      <w:r w:rsidR="003440AE" w:rsidRPr="00821204">
        <w:rPr>
          <w:b/>
        </w:rPr>
        <w:t xml:space="preserve">  </w:t>
      </w:r>
      <w:r w:rsidR="00EC0117" w:rsidRPr="00821204">
        <w:rPr>
          <w:b/>
          <w:lang w:val="uk-UA"/>
        </w:rPr>
        <w:t>ТА</w:t>
      </w:r>
      <w:r w:rsidR="005B6E9E" w:rsidRPr="00821204">
        <w:rPr>
          <w:b/>
          <w:lang w:val="uk-UA"/>
        </w:rPr>
        <w:t xml:space="preserve"> </w:t>
      </w:r>
      <w:r w:rsidR="0031387C" w:rsidRPr="00821204">
        <w:rPr>
          <w:b/>
          <w:lang w:val="uk-UA"/>
        </w:rPr>
        <w:t xml:space="preserve"> </w:t>
      </w:r>
      <w:r w:rsidR="00EC0117" w:rsidRPr="00821204">
        <w:rPr>
          <w:rFonts w:eastAsiaTheme="minorHAnsi"/>
          <w:b/>
          <w:lang w:val="uk-UA" w:eastAsia="en-US"/>
        </w:rPr>
        <w:t>ІНСТРУКЦІЯ   З   ЕКСПЛУАТАЦІЇ</w:t>
      </w:r>
    </w:p>
    <w:p w:rsidR="00A71268" w:rsidRPr="00821204" w:rsidRDefault="00A71268" w:rsidP="00A71268">
      <w:pPr>
        <w:keepNext/>
        <w:jc w:val="center"/>
        <w:rPr>
          <w:b/>
          <w:lang w:val="uk-UA"/>
        </w:rPr>
      </w:pPr>
      <w:r w:rsidRPr="00821204">
        <w:rPr>
          <w:b/>
          <w:lang w:val="uk-UA"/>
        </w:rPr>
        <w:t>БУФЕРНОЇ  ЄМНОСТІ</w:t>
      </w:r>
    </w:p>
    <w:p w:rsidR="00A71268" w:rsidRPr="00821204" w:rsidRDefault="00A71268" w:rsidP="00A71268">
      <w:pPr>
        <w:keepNext/>
        <w:jc w:val="center"/>
        <w:rPr>
          <w:rFonts w:eastAsiaTheme="minorHAnsi"/>
          <w:b/>
          <w:lang w:val="uk-UA" w:eastAsia="en-US"/>
        </w:rPr>
      </w:pPr>
      <w:r w:rsidRPr="00821204">
        <w:rPr>
          <w:b/>
          <w:lang w:val="uk-UA"/>
        </w:rPr>
        <w:t>МОДЕЛЬ  БА</w:t>
      </w:r>
    </w:p>
    <w:p w:rsidR="00A71268" w:rsidRPr="00821204" w:rsidRDefault="00A71268" w:rsidP="00A71268">
      <w:pPr>
        <w:keepNext/>
        <w:jc w:val="center"/>
        <w:rPr>
          <w:rFonts w:eastAsiaTheme="minorHAnsi"/>
          <w:b/>
          <w:lang w:val="uk-UA" w:eastAsia="en-US"/>
        </w:rPr>
      </w:pPr>
    </w:p>
    <w:p w:rsidR="00A71268" w:rsidRPr="00821204" w:rsidRDefault="00A71268" w:rsidP="00A71268">
      <w:pPr>
        <w:jc w:val="center"/>
        <w:rPr>
          <w:b/>
        </w:rPr>
      </w:pPr>
      <w:r w:rsidRPr="00821204">
        <w:rPr>
          <w:b/>
          <w:lang w:val="uk-UA"/>
        </w:rPr>
        <w:t>Виробник</w:t>
      </w:r>
      <w:r w:rsidRPr="00821204">
        <w:rPr>
          <w:b/>
        </w:rPr>
        <w:t xml:space="preserve"> </w:t>
      </w:r>
      <w:r w:rsidRPr="00821204">
        <w:rPr>
          <w:b/>
          <w:lang w:val="uk-UA"/>
        </w:rPr>
        <w:t>«</w:t>
      </w:r>
      <w:r w:rsidRPr="00821204">
        <w:rPr>
          <w:b/>
          <w:lang w:val="en-US"/>
        </w:rPr>
        <w:t>C</w:t>
      </w:r>
      <w:r w:rsidRPr="00821204">
        <w:rPr>
          <w:b/>
        </w:rPr>
        <w:t>Т</w:t>
      </w:r>
      <w:r w:rsidRPr="00821204">
        <w:rPr>
          <w:b/>
          <w:lang w:val="uk-UA"/>
        </w:rPr>
        <w:t>«ТД</w:t>
      </w:r>
      <w:r w:rsidRPr="00821204">
        <w:rPr>
          <w:rStyle w:val="ac"/>
          <w:b/>
          <w:sz w:val="24"/>
          <w:szCs w:val="24"/>
        </w:rPr>
        <w:t>»</w:t>
      </w:r>
      <w:r w:rsidRPr="00821204">
        <w:rPr>
          <w:b/>
          <w:lang w:val="uk-UA"/>
        </w:rPr>
        <w:t xml:space="preserve"> «ІДМАР  </w:t>
      </w:r>
      <w:r w:rsidRPr="00821204">
        <w:rPr>
          <w:rStyle w:val="ac"/>
          <w:b/>
          <w:sz w:val="24"/>
          <w:szCs w:val="24"/>
        </w:rPr>
        <w:t>УКРАЇНА»</w:t>
      </w:r>
    </w:p>
    <w:p w:rsidR="0031387C" w:rsidRPr="00821204" w:rsidRDefault="0031387C" w:rsidP="0031387C">
      <w:pPr>
        <w:keepNext/>
        <w:jc w:val="center"/>
        <w:rPr>
          <w:rFonts w:eastAsiaTheme="minorHAnsi"/>
          <w:b/>
          <w:lang w:val="uk-UA" w:eastAsia="en-US"/>
        </w:rPr>
      </w:pPr>
    </w:p>
    <w:p w:rsidR="0031387C" w:rsidRPr="00821204" w:rsidRDefault="0031387C" w:rsidP="0031387C">
      <w:pPr>
        <w:keepNext/>
        <w:jc w:val="center"/>
        <w:rPr>
          <w:rFonts w:eastAsiaTheme="minorHAnsi"/>
          <w:b/>
          <w:lang w:val="uk-UA" w:eastAsia="en-US"/>
        </w:rPr>
      </w:pPr>
    </w:p>
    <w:p w:rsidR="003440AE" w:rsidRPr="00821204" w:rsidRDefault="003440AE" w:rsidP="0031387C">
      <w:pPr>
        <w:keepNext/>
        <w:jc w:val="center"/>
        <w:rPr>
          <w:b/>
          <w:lang w:val="uk-UA"/>
        </w:rPr>
      </w:pPr>
      <w:r w:rsidRPr="00821204">
        <w:rPr>
          <w:b/>
          <w:lang w:val="uk-UA"/>
        </w:rPr>
        <w:t xml:space="preserve">Реєстраційний № </w:t>
      </w:r>
      <w:r w:rsidRPr="00821204">
        <w:rPr>
          <w:u w:val="single"/>
          <w:lang w:val="uk-UA"/>
        </w:rPr>
        <w:t>________________________</w:t>
      </w:r>
    </w:p>
    <w:p w:rsidR="003440AE" w:rsidRPr="00821204" w:rsidRDefault="003440AE" w:rsidP="0031387C">
      <w:pPr>
        <w:keepNext/>
        <w:rPr>
          <w:lang w:val="uk-UA"/>
        </w:rPr>
      </w:pPr>
    </w:p>
    <w:p w:rsidR="003440AE" w:rsidRPr="00821204" w:rsidRDefault="003440AE" w:rsidP="0031387C">
      <w:pPr>
        <w:keepNext/>
        <w:jc w:val="center"/>
        <w:rPr>
          <w:b/>
          <w:lang w:val="uk-UA"/>
        </w:rPr>
      </w:pPr>
      <w:r w:rsidRPr="00821204">
        <w:rPr>
          <w:b/>
          <w:lang w:val="uk-UA"/>
        </w:rPr>
        <w:t xml:space="preserve">При </w:t>
      </w:r>
      <w:r w:rsidR="00A71268" w:rsidRPr="00821204">
        <w:rPr>
          <w:b/>
          <w:lang w:val="uk-UA"/>
        </w:rPr>
        <w:t xml:space="preserve"> </w:t>
      </w:r>
      <w:r w:rsidRPr="00821204">
        <w:rPr>
          <w:b/>
          <w:lang w:val="uk-UA"/>
        </w:rPr>
        <w:t xml:space="preserve">передачі </w:t>
      </w:r>
      <w:r w:rsidR="00A71268" w:rsidRPr="00821204">
        <w:rPr>
          <w:b/>
          <w:lang w:val="uk-UA"/>
        </w:rPr>
        <w:t xml:space="preserve"> буферної ємності </w:t>
      </w:r>
      <w:r w:rsidRPr="00821204">
        <w:rPr>
          <w:b/>
          <w:lang w:val="uk-UA"/>
        </w:rPr>
        <w:t xml:space="preserve"> іншому</w:t>
      </w:r>
      <w:r w:rsidR="00A71268" w:rsidRPr="00821204">
        <w:rPr>
          <w:b/>
          <w:lang w:val="uk-UA"/>
        </w:rPr>
        <w:t xml:space="preserve"> </w:t>
      </w:r>
      <w:r w:rsidRPr="00821204">
        <w:rPr>
          <w:b/>
          <w:lang w:val="uk-UA"/>
        </w:rPr>
        <w:t xml:space="preserve"> власнику разом </w:t>
      </w:r>
      <w:r w:rsidR="00A71268" w:rsidRPr="00821204">
        <w:rPr>
          <w:b/>
          <w:lang w:val="uk-UA"/>
        </w:rPr>
        <w:t xml:space="preserve">також </w:t>
      </w:r>
      <w:r w:rsidRPr="00821204">
        <w:rPr>
          <w:b/>
          <w:lang w:val="uk-UA"/>
        </w:rPr>
        <w:t>передається даний паспорт.</w:t>
      </w:r>
    </w:p>
    <w:p w:rsidR="003440AE" w:rsidRPr="00EC0117" w:rsidRDefault="003440AE" w:rsidP="003440AE">
      <w:pPr>
        <w:spacing w:line="360" w:lineRule="auto"/>
        <w:rPr>
          <w:b/>
          <w:sz w:val="28"/>
          <w:szCs w:val="28"/>
          <w:lang w:val="uk-UA"/>
        </w:rPr>
      </w:pPr>
    </w:p>
    <w:p w:rsidR="003440AE" w:rsidRPr="0031387C" w:rsidRDefault="003440AE" w:rsidP="0031387C">
      <w:pPr>
        <w:rPr>
          <w:b/>
          <w:lang w:val="uk-UA"/>
        </w:rPr>
      </w:pPr>
      <w:r w:rsidRPr="00F623AE">
        <w:rPr>
          <w:b/>
          <w:sz w:val="20"/>
          <w:szCs w:val="20"/>
        </w:rPr>
        <w:t xml:space="preserve">                                             </w:t>
      </w:r>
      <w:r>
        <w:rPr>
          <w:b/>
          <w:sz w:val="20"/>
          <w:szCs w:val="20"/>
        </w:rPr>
        <w:t xml:space="preserve">                        </w:t>
      </w:r>
      <w:r w:rsidRPr="00F623AE">
        <w:rPr>
          <w:b/>
          <w:sz w:val="20"/>
          <w:szCs w:val="20"/>
        </w:rPr>
        <w:t xml:space="preserve"> </w:t>
      </w:r>
      <w:r w:rsidRPr="002B3711">
        <w:rPr>
          <w:b/>
          <w:sz w:val="20"/>
          <w:szCs w:val="20"/>
        </w:rPr>
        <w:t xml:space="preserve">        </w:t>
      </w:r>
      <w:r w:rsidRPr="00F623AE">
        <w:rPr>
          <w:b/>
          <w:sz w:val="20"/>
          <w:szCs w:val="20"/>
        </w:rPr>
        <w:t xml:space="preserve"> </w:t>
      </w:r>
      <w:r w:rsidRPr="0031387C">
        <w:rPr>
          <w:b/>
          <w:lang w:val="uk-UA"/>
        </w:rPr>
        <w:t>Дозвіл на виготовлення:</w:t>
      </w:r>
    </w:p>
    <w:p w:rsidR="003440AE" w:rsidRPr="0031387C" w:rsidRDefault="003440AE" w:rsidP="0031387C">
      <w:pPr>
        <w:ind w:left="3969"/>
        <w:rPr>
          <w:b/>
          <w:lang w:val="uk-UA"/>
        </w:rPr>
      </w:pPr>
      <w:r w:rsidRPr="0031387C">
        <w:rPr>
          <w:b/>
          <w:lang w:val="uk-UA"/>
        </w:rPr>
        <w:t>№ 1687.11.32-28.30.0</w:t>
      </w:r>
    </w:p>
    <w:p w:rsidR="003440AE" w:rsidRPr="0031387C" w:rsidRDefault="003440AE" w:rsidP="0031387C">
      <w:pPr>
        <w:ind w:left="3969"/>
        <w:rPr>
          <w:b/>
          <w:lang w:val="uk-UA"/>
        </w:rPr>
      </w:pPr>
      <w:r w:rsidRPr="0031387C">
        <w:rPr>
          <w:b/>
          <w:lang w:val="uk-UA"/>
        </w:rPr>
        <w:t>з 27.09.2011р. по 27.09.2016р.</w:t>
      </w:r>
    </w:p>
    <w:p w:rsidR="0031387C" w:rsidRDefault="0031387C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31387C" w:rsidRDefault="0031387C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Pr="00365700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31387C" w:rsidRDefault="0031387C" w:rsidP="005B6E9E">
      <w:pPr>
        <w:keepNext/>
        <w:spacing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884E55">
        <w:rPr>
          <w:b/>
          <w:bCs/>
          <w:i/>
          <w:sz w:val="28"/>
          <w:szCs w:val="28"/>
          <w:lang w:val="uk-UA"/>
        </w:rPr>
        <w:t xml:space="preserve">Технічна документація </w:t>
      </w:r>
      <w:r w:rsidR="00A71268">
        <w:rPr>
          <w:b/>
          <w:bCs/>
          <w:i/>
          <w:sz w:val="28"/>
          <w:szCs w:val="28"/>
          <w:lang w:val="uk-UA"/>
        </w:rPr>
        <w:t xml:space="preserve">буферної ємкості </w:t>
      </w:r>
      <w:r w:rsidRPr="00884E55">
        <w:rPr>
          <w:b/>
          <w:bCs/>
          <w:i/>
          <w:sz w:val="28"/>
          <w:szCs w:val="28"/>
          <w:lang w:val="uk-UA"/>
        </w:rPr>
        <w:t xml:space="preserve"> </w:t>
      </w:r>
      <w:r w:rsidRPr="00683FCB">
        <w:rPr>
          <w:b/>
          <w:bCs/>
          <w:i/>
          <w:sz w:val="28"/>
          <w:szCs w:val="28"/>
          <w:lang w:val="uk-UA"/>
        </w:rPr>
        <w:t>СТ «ТД« Ідмар Україна</w:t>
      </w:r>
      <w:r w:rsidRPr="00884E55">
        <w:rPr>
          <w:b/>
          <w:bCs/>
          <w:i/>
          <w:sz w:val="28"/>
          <w:szCs w:val="28"/>
          <w:lang w:val="uk-UA"/>
        </w:rPr>
        <w:t>»</w:t>
      </w:r>
      <w:r w:rsidRPr="00683FCB">
        <w:rPr>
          <w:b/>
          <w:bCs/>
          <w:i/>
          <w:sz w:val="28"/>
          <w:szCs w:val="28"/>
          <w:lang w:val="uk-UA"/>
        </w:rPr>
        <w:t xml:space="preserve"> </w:t>
      </w:r>
      <w:r w:rsidRPr="00884E55">
        <w:rPr>
          <w:b/>
          <w:bCs/>
          <w:i/>
          <w:sz w:val="28"/>
          <w:szCs w:val="28"/>
          <w:lang w:val="uk-UA"/>
        </w:rPr>
        <w:t>призначена</w:t>
      </w:r>
      <w:r>
        <w:rPr>
          <w:b/>
          <w:bCs/>
          <w:i/>
          <w:sz w:val="28"/>
          <w:szCs w:val="28"/>
          <w:lang w:val="uk-UA"/>
        </w:rPr>
        <w:t xml:space="preserve"> </w:t>
      </w:r>
      <w:r w:rsidRPr="00884E55">
        <w:rPr>
          <w:b/>
          <w:bCs/>
          <w:i/>
          <w:sz w:val="28"/>
          <w:szCs w:val="28"/>
          <w:lang w:val="uk-UA"/>
        </w:rPr>
        <w:t>для</w:t>
      </w:r>
      <w:r w:rsidRPr="00683FCB">
        <w:rPr>
          <w:b/>
          <w:bCs/>
          <w:i/>
          <w:sz w:val="28"/>
          <w:szCs w:val="28"/>
          <w:lang w:val="uk-UA"/>
        </w:rPr>
        <w:t xml:space="preserve"> користувачів цього виду </w:t>
      </w:r>
      <w:r w:rsidR="005B6E9E">
        <w:rPr>
          <w:b/>
          <w:bCs/>
          <w:i/>
          <w:sz w:val="28"/>
          <w:szCs w:val="28"/>
          <w:lang w:val="uk-UA"/>
        </w:rPr>
        <w:t>буферних ємкостей</w:t>
      </w:r>
      <w:r w:rsidRPr="00683FCB">
        <w:rPr>
          <w:b/>
          <w:bCs/>
          <w:i/>
          <w:sz w:val="28"/>
          <w:szCs w:val="28"/>
          <w:lang w:val="uk-UA"/>
        </w:rPr>
        <w:t xml:space="preserve">, </w:t>
      </w:r>
      <w:r w:rsidRPr="00884E55">
        <w:rPr>
          <w:b/>
          <w:bCs/>
          <w:i/>
          <w:sz w:val="28"/>
          <w:szCs w:val="28"/>
          <w:lang w:val="uk-UA"/>
        </w:rPr>
        <w:t>з метою детального ознайомлення зі змістом і вивчення основ, а також правильної експлуатації .</w:t>
      </w:r>
    </w:p>
    <w:p w:rsidR="0031387C" w:rsidRDefault="0031387C" w:rsidP="003A07E5">
      <w:pPr>
        <w:spacing w:line="360" w:lineRule="auto"/>
        <w:rPr>
          <w:b/>
          <w:sz w:val="28"/>
          <w:szCs w:val="28"/>
          <w:lang w:val="uk-UA"/>
        </w:rPr>
      </w:pPr>
    </w:p>
    <w:p w:rsidR="000F4913" w:rsidRPr="000F4913" w:rsidRDefault="000F4913" w:rsidP="003440A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21204" w:rsidRDefault="00821204" w:rsidP="000A175A">
      <w:pPr>
        <w:spacing w:line="360" w:lineRule="auto"/>
        <w:jc w:val="center"/>
        <w:rPr>
          <w:b/>
          <w:sz w:val="20"/>
          <w:szCs w:val="20"/>
          <w:lang w:val="uk-UA"/>
        </w:rPr>
      </w:pPr>
    </w:p>
    <w:p w:rsidR="00821204" w:rsidRDefault="00821204" w:rsidP="000A175A">
      <w:pPr>
        <w:spacing w:line="360" w:lineRule="auto"/>
        <w:jc w:val="center"/>
        <w:rPr>
          <w:b/>
          <w:sz w:val="20"/>
          <w:szCs w:val="20"/>
          <w:lang w:val="uk-UA"/>
        </w:rPr>
      </w:pPr>
    </w:p>
    <w:p w:rsidR="00266452" w:rsidRPr="000A175A" w:rsidRDefault="003440AE" w:rsidP="000A175A">
      <w:pPr>
        <w:spacing w:line="360" w:lineRule="auto"/>
        <w:jc w:val="center"/>
        <w:rPr>
          <w:b/>
          <w:sz w:val="20"/>
          <w:szCs w:val="20"/>
          <w:lang w:val="uk-UA"/>
        </w:rPr>
      </w:pPr>
      <w:r w:rsidRPr="00E6012B">
        <w:rPr>
          <w:b/>
          <w:sz w:val="20"/>
          <w:szCs w:val="20"/>
          <w:lang w:val="uk-UA"/>
        </w:rPr>
        <w:t>КИЇВ 201</w:t>
      </w:r>
      <w:r w:rsidRPr="00E6012B">
        <w:rPr>
          <w:b/>
          <w:sz w:val="20"/>
          <w:szCs w:val="20"/>
        </w:rPr>
        <w:t xml:space="preserve">6 </w:t>
      </w:r>
      <w:r w:rsidRPr="00E6012B">
        <w:rPr>
          <w:b/>
          <w:sz w:val="20"/>
          <w:szCs w:val="20"/>
          <w:lang w:val="uk-UA"/>
        </w:rPr>
        <w:t xml:space="preserve"> р.</w:t>
      </w:r>
    </w:p>
    <w:p w:rsidR="00B445ED" w:rsidRDefault="00D23BAC" w:rsidP="003D5FB0">
      <w:pPr>
        <w:rPr>
          <w:lang w:val="uk-UA"/>
        </w:rPr>
      </w:pPr>
      <w:r>
        <w:lastRenderedPageBreak/>
        <w:t>4</w:t>
      </w:r>
      <w:r>
        <w:rPr>
          <w:lang w:val="uk-UA"/>
        </w:rPr>
        <w:t xml:space="preserve">                                                          </w:t>
      </w:r>
    </w:p>
    <w:p w:rsidR="00166FA4" w:rsidRPr="00821204" w:rsidRDefault="00B8330B" w:rsidP="00B445ED">
      <w:pPr>
        <w:jc w:val="center"/>
        <w:rPr>
          <w:rFonts w:eastAsia="Calibri"/>
          <w:b/>
          <w:lang w:val="uk-UA" w:eastAsia="en-US"/>
        </w:rPr>
      </w:pPr>
      <w:r w:rsidRPr="00821204">
        <w:rPr>
          <w:rFonts w:eastAsia="Calibri"/>
          <w:b/>
          <w:lang w:eastAsia="en-US"/>
        </w:rPr>
        <w:t xml:space="preserve">2. </w:t>
      </w:r>
      <w:r w:rsidR="007E09F9" w:rsidRPr="00821204">
        <w:rPr>
          <w:rFonts w:eastAsia="Calibri"/>
          <w:b/>
          <w:lang w:val="uk-UA" w:eastAsia="en-US"/>
        </w:rPr>
        <w:t>ЗМІСТ</w:t>
      </w:r>
    </w:p>
    <w:p w:rsidR="00B445ED" w:rsidRDefault="00B445ED" w:rsidP="003D5FB0">
      <w:pPr>
        <w:rPr>
          <w:rFonts w:eastAsia="Calibri"/>
          <w:b/>
          <w:sz w:val="22"/>
          <w:szCs w:val="22"/>
          <w:lang w:val="uk-UA" w:eastAsia="en-US"/>
        </w:rPr>
      </w:pPr>
    </w:p>
    <w:p w:rsidR="00B445ED" w:rsidRPr="00C9022E" w:rsidRDefault="00B445ED" w:rsidP="003D5FB0">
      <w:pPr>
        <w:rPr>
          <w:b/>
          <w:sz w:val="20"/>
          <w:szCs w:val="20"/>
          <w:lang w:val="uk-UA"/>
        </w:rPr>
      </w:pPr>
    </w:p>
    <w:p w:rsidR="00166FA4" w:rsidRPr="00166FA4" w:rsidRDefault="00605D65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Техпаспорт та інструкція </w:t>
      </w:r>
      <w:r w:rsidR="000A175A">
        <w:rPr>
          <w:rFonts w:eastAsia="Calibri"/>
          <w:sz w:val="22"/>
          <w:szCs w:val="22"/>
          <w:lang w:val="uk-UA" w:eastAsia="en-US"/>
        </w:rPr>
        <w:t xml:space="preserve">буферної  ємності…………………… </w:t>
      </w:r>
      <w:r w:rsidR="00166FA4" w:rsidRPr="00166FA4">
        <w:rPr>
          <w:rFonts w:eastAsia="Calibri"/>
          <w:sz w:val="22"/>
          <w:szCs w:val="22"/>
          <w:lang w:val="uk-UA" w:eastAsia="en-US"/>
        </w:rPr>
        <w:t>3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166FA4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Зміст         ………………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</w:t>
      </w:r>
      <w:r w:rsidR="005240A3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.</w:t>
      </w:r>
      <w:r w:rsidRPr="00166FA4">
        <w:rPr>
          <w:rFonts w:eastAsia="Calibri"/>
          <w:sz w:val="22"/>
          <w:szCs w:val="22"/>
          <w:lang w:val="uk-UA" w:eastAsia="en-US"/>
        </w:rPr>
        <w:t>….4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Сертифікат</w:t>
      </w:r>
      <w:r w:rsidR="000F5CD1">
        <w:rPr>
          <w:rFonts w:eastAsia="Calibri"/>
          <w:sz w:val="22"/>
          <w:szCs w:val="22"/>
          <w:lang w:val="uk-UA" w:eastAsia="en-US"/>
        </w:rPr>
        <w:t xml:space="preserve"> </w:t>
      </w:r>
      <w:r w:rsidR="005A0A95">
        <w:rPr>
          <w:rFonts w:eastAsia="Calibri"/>
          <w:sz w:val="22"/>
          <w:szCs w:val="22"/>
          <w:lang w:val="uk-UA" w:eastAsia="en-US"/>
        </w:rPr>
        <w:t>буферної  ємності</w:t>
      </w:r>
      <w:r w:rsidRPr="00166FA4">
        <w:rPr>
          <w:rFonts w:eastAsia="Calibri"/>
          <w:sz w:val="22"/>
          <w:szCs w:val="22"/>
          <w:lang w:val="uk-UA" w:eastAsia="en-US"/>
        </w:rPr>
        <w:t xml:space="preserve"> </w:t>
      </w:r>
      <w:r w:rsidR="005A0A95">
        <w:rPr>
          <w:rFonts w:eastAsia="Calibri"/>
          <w:sz w:val="22"/>
          <w:szCs w:val="22"/>
          <w:lang w:val="uk-UA" w:eastAsia="en-US"/>
        </w:rPr>
        <w:t>……</w:t>
      </w:r>
      <w:r w:rsidRPr="00166FA4">
        <w:rPr>
          <w:rFonts w:eastAsia="Calibri"/>
          <w:sz w:val="22"/>
          <w:szCs w:val="22"/>
          <w:lang w:val="uk-UA" w:eastAsia="en-US"/>
        </w:rPr>
        <w:t>………………………………5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166FA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Дозвіл       …………………………………. </w:t>
      </w:r>
      <w:r w:rsidR="003A1846">
        <w:rPr>
          <w:rFonts w:eastAsia="Calibri"/>
          <w:sz w:val="22"/>
          <w:szCs w:val="22"/>
          <w:lang w:val="uk-UA" w:eastAsia="en-US"/>
        </w:rPr>
        <w:t>……………</w:t>
      </w:r>
      <w:r w:rsidR="005240A3">
        <w:rPr>
          <w:rFonts w:eastAsia="Calibri"/>
          <w:sz w:val="22"/>
          <w:szCs w:val="22"/>
          <w:lang w:val="uk-UA" w:eastAsia="en-US"/>
        </w:rPr>
        <w:t>..</w:t>
      </w:r>
      <w:r w:rsidR="003A1846"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.........6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7D6164" w:rsidRDefault="007D6164" w:rsidP="007D6164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lang w:val="uk-UA"/>
        </w:rPr>
        <w:t>Умови експлуатації</w:t>
      </w:r>
      <w:r w:rsidRPr="007D6164">
        <w:rPr>
          <w:lang w:val="uk-UA"/>
        </w:rPr>
        <w:t xml:space="preserve"> до </w:t>
      </w:r>
      <w:r>
        <w:rPr>
          <w:lang w:val="uk-UA"/>
        </w:rPr>
        <w:t>буферної</w:t>
      </w:r>
      <w:r w:rsidRPr="007D6164">
        <w:rPr>
          <w:lang w:val="uk-UA"/>
        </w:rPr>
        <w:t xml:space="preserve"> ємності.</w:t>
      </w:r>
      <w:r>
        <w:rPr>
          <w:rFonts w:eastAsia="Calibri"/>
          <w:sz w:val="22"/>
          <w:szCs w:val="22"/>
          <w:lang w:val="uk-UA" w:eastAsia="en-US"/>
        </w:rPr>
        <w:t>…………………...</w:t>
      </w:r>
      <w:r w:rsidR="00166FA4" w:rsidRPr="007D6164">
        <w:rPr>
          <w:rFonts w:eastAsia="Calibri"/>
          <w:sz w:val="22"/>
          <w:szCs w:val="22"/>
          <w:lang w:val="uk-UA" w:eastAsia="en-US"/>
        </w:rPr>
        <w:t>7</w:t>
      </w:r>
      <w:r w:rsidR="003A1846" w:rsidRPr="007D6164">
        <w:rPr>
          <w:rFonts w:eastAsia="Calibri"/>
          <w:sz w:val="22"/>
          <w:szCs w:val="22"/>
          <w:lang w:val="uk-UA" w:eastAsia="en-US"/>
        </w:rPr>
        <w:t xml:space="preserve"> стор</w:t>
      </w:r>
    </w:p>
    <w:p w:rsidR="00166FA4" w:rsidRPr="00166FA4" w:rsidRDefault="007D616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Рекомендована схема монтажа буферної  ємності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</w:t>
      </w:r>
      <w:r w:rsidR="00B676EA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……..</w:t>
      </w:r>
      <w:r w:rsidR="00166FA4" w:rsidRPr="00166FA4">
        <w:rPr>
          <w:rFonts w:eastAsia="Calibri"/>
          <w:sz w:val="22"/>
          <w:szCs w:val="22"/>
          <w:lang w:val="uk-UA" w:eastAsia="en-US"/>
        </w:rPr>
        <w:t>.</w:t>
      </w:r>
      <w:r>
        <w:rPr>
          <w:rFonts w:eastAsia="Calibri"/>
          <w:sz w:val="22"/>
          <w:szCs w:val="22"/>
          <w:lang w:val="uk-UA" w:eastAsia="en-US"/>
        </w:rPr>
        <w:t>8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5F1AD6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хема буферної ємності</w:t>
      </w:r>
      <w:r w:rsidR="00166FA4" w:rsidRPr="00166FA4">
        <w:rPr>
          <w:rFonts w:eastAsia="Calibri"/>
          <w:sz w:val="22"/>
          <w:szCs w:val="22"/>
          <w:lang w:val="uk-UA" w:eastAsia="en-US"/>
        </w:rPr>
        <w:t xml:space="preserve"> 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...…</w:t>
      </w:r>
      <w:r w:rsidR="005240A3">
        <w:rPr>
          <w:rFonts w:eastAsia="Calibri"/>
          <w:sz w:val="22"/>
          <w:szCs w:val="22"/>
          <w:lang w:val="uk-UA" w:eastAsia="en-US"/>
        </w:rPr>
        <w:t>.</w:t>
      </w:r>
      <w:r w:rsidR="003A1846">
        <w:rPr>
          <w:rFonts w:eastAsia="Calibri"/>
          <w:sz w:val="22"/>
          <w:szCs w:val="22"/>
          <w:lang w:val="uk-UA" w:eastAsia="en-US"/>
        </w:rPr>
        <w:t>.</w:t>
      </w:r>
      <w:r>
        <w:rPr>
          <w:rFonts w:eastAsia="Calibri"/>
          <w:sz w:val="22"/>
          <w:szCs w:val="22"/>
          <w:lang w:val="uk-UA" w:eastAsia="en-US"/>
        </w:rPr>
        <w:t>….9</w:t>
      </w:r>
      <w:r w:rsidR="007E09F9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AF5AD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Гарантійний талон</w:t>
      </w:r>
      <w:r>
        <w:rPr>
          <w:rFonts w:eastAsia="Calibri"/>
          <w:sz w:val="22"/>
          <w:szCs w:val="22"/>
          <w:lang w:val="uk-UA" w:eastAsia="en-US"/>
        </w:rPr>
        <w:t>...</w:t>
      </w:r>
      <w:r w:rsidR="003C01A1">
        <w:rPr>
          <w:rFonts w:eastAsia="Calibri"/>
          <w:sz w:val="22"/>
          <w:szCs w:val="22"/>
          <w:lang w:val="uk-UA" w:eastAsia="en-US"/>
        </w:rPr>
        <w:t>….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……………</w:t>
      </w:r>
      <w:r w:rsidR="005240A3">
        <w:rPr>
          <w:rFonts w:eastAsia="Calibri"/>
          <w:sz w:val="22"/>
          <w:szCs w:val="22"/>
          <w:lang w:val="uk-UA" w:eastAsia="en-US"/>
        </w:rPr>
        <w:t>…………………</w:t>
      </w:r>
      <w:r w:rsidR="003A1846">
        <w:rPr>
          <w:rFonts w:eastAsia="Calibri"/>
          <w:sz w:val="22"/>
          <w:szCs w:val="22"/>
          <w:lang w:val="uk-UA" w:eastAsia="en-US"/>
        </w:rPr>
        <w:t>…</w:t>
      </w:r>
      <w:r w:rsidR="007E09F9">
        <w:rPr>
          <w:rFonts w:eastAsia="Calibri"/>
          <w:sz w:val="22"/>
          <w:szCs w:val="22"/>
          <w:lang w:val="uk-UA" w:eastAsia="en-US"/>
        </w:rPr>
        <w:t>…..</w:t>
      </w:r>
      <w:r>
        <w:rPr>
          <w:rFonts w:eastAsia="Calibri"/>
          <w:sz w:val="22"/>
          <w:szCs w:val="22"/>
          <w:lang w:val="uk-UA" w:eastAsia="en-US"/>
        </w:rPr>
        <w:t>10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AF5AD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Умови гарантії </w:t>
      </w:r>
      <w:r>
        <w:rPr>
          <w:rFonts w:eastAsia="Calibri"/>
          <w:sz w:val="22"/>
          <w:szCs w:val="22"/>
          <w:lang w:val="uk-UA" w:eastAsia="en-US"/>
        </w:rPr>
        <w:t>………</w:t>
      </w:r>
      <w:r w:rsidR="003A1846">
        <w:rPr>
          <w:rFonts w:eastAsia="Calibri"/>
          <w:sz w:val="22"/>
          <w:szCs w:val="22"/>
          <w:lang w:val="uk-UA" w:eastAsia="en-US"/>
        </w:rPr>
        <w:t>……………………………………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..</w:t>
      </w:r>
      <w:r w:rsidR="00166FA4" w:rsidRPr="00166FA4">
        <w:rPr>
          <w:rFonts w:eastAsia="Calibri"/>
          <w:sz w:val="22"/>
          <w:szCs w:val="22"/>
          <w:lang w:val="uk-UA" w:eastAsia="en-US"/>
        </w:rPr>
        <w:t>1</w:t>
      </w:r>
      <w:r>
        <w:rPr>
          <w:rFonts w:eastAsia="Calibri"/>
          <w:sz w:val="22"/>
          <w:szCs w:val="22"/>
          <w:lang w:val="uk-UA" w:eastAsia="en-US"/>
        </w:rPr>
        <w:t xml:space="preserve">1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AF5AD4" w:rsidRPr="00166FA4" w:rsidRDefault="00AF5AD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Акт проведення гарантійного ремонта…………………………</w:t>
      </w:r>
      <w:r w:rsidRPr="00166FA4">
        <w:rPr>
          <w:rFonts w:eastAsia="Calibri"/>
          <w:sz w:val="22"/>
          <w:szCs w:val="22"/>
          <w:lang w:val="uk-UA" w:eastAsia="en-US"/>
        </w:rPr>
        <w:t>1</w:t>
      </w:r>
      <w:r>
        <w:rPr>
          <w:rFonts w:eastAsia="Calibri"/>
          <w:sz w:val="22"/>
          <w:szCs w:val="22"/>
          <w:lang w:val="uk-UA" w:eastAsia="en-US"/>
        </w:rPr>
        <w:t xml:space="preserve">1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AF5AD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Таблиця розмирів буферної ємності…..</w:t>
      </w:r>
      <w:r w:rsidR="00464FC0">
        <w:rPr>
          <w:rFonts w:eastAsia="Calibri"/>
          <w:sz w:val="22"/>
          <w:szCs w:val="22"/>
          <w:lang w:val="uk-UA" w:eastAsia="en-US"/>
        </w:rPr>
        <w:t xml:space="preserve"> 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</w:t>
      </w:r>
      <w:r w:rsidR="00464FC0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……</w:t>
      </w:r>
      <w:r>
        <w:rPr>
          <w:rFonts w:eastAsia="Calibri"/>
          <w:sz w:val="22"/>
          <w:szCs w:val="22"/>
          <w:lang w:val="uk-UA" w:eastAsia="en-US"/>
        </w:rPr>
        <w:t>…</w:t>
      </w:r>
      <w:r w:rsidR="00166FA4" w:rsidRPr="00166FA4">
        <w:rPr>
          <w:rFonts w:eastAsia="Calibri"/>
          <w:sz w:val="22"/>
          <w:szCs w:val="22"/>
          <w:lang w:val="uk-UA" w:eastAsia="en-US"/>
        </w:rPr>
        <w:t>..1</w:t>
      </w:r>
      <w:r>
        <w:rPr>
          <w:rFonts w:eastAsia="Calibri"/>
          <w:sz w:val="22"/>
          <w:szCs w:val="22"/>
          <w:lang w:val="uk-UA" w:eastAsia="en-US"/>
        </w:rPr>
        <w:t xml:space="preserve">2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AF5AD4" w:rsidP="003D5FB0">
      <w:pPr>
        <w:numPr>
          <w:ilvl w:val="0"/>
          <w:numId w:val="13"/>
        </w:numPr>
        <w:spacing w:after="160"/>
        <w:ind w:left="714" w:hanging="357"/>
        <w:contextualSpacing/>
        <w:jc w:val="both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Накладна на відпуск товару………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……</w:t>
      </w:r>
      <w:r w:rsidR="003A1846">
        <w:rPr>
          <w:rFonts w:eastAsia="Calibri"/>
          <w:sz w:val="22"/>
          <w:szCs w:val="22"/>
          <w:lang w:val="uk-UA" w:eastAsia="en-US"/>
        </w:rPr>
        <w:t>…………..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 w:rsidR="00796B1F">
        <w:rPr>
          <w:rFonts w:eastAsia="Calibri"/>
          <w:sz w:val="22"/>
          <w:szCs w:val="22"/>
          <w:lang w:val="uk-UA" w:eastAsia="en-US"/>
        </w:rPr>
        <w:t>….</w:t>
      </w:r>
      <w:r w:rsidR="00166FA4" w:rsidRPr="00166FA4">
        <w:rPr>
          <w:rFonts w:eastAsia="Calibri"/>
          <w:sz w:val="22"/>
          <w:szCs w:val="22"/>
          <w:lang w:val="uk-UA" w:eastAsia="en-US"/>
        </w:rPr>
        <w:t>…1</w:t>
      </w:r>
      <w:r>
        <w:rPr>
          <w:rFonts w:eastAsia="Calibri"/>
          <w:sz w:val="22"/>
          <w:szCs w:val="22"/>
          <w:lang w:val="uk-UA" w:eastAsia="en-US"/>
        </w:rPr>
        <w:t>4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0F5CD1" w:rsidRDefault="000F5CD1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7D6164" w:rsidRDefault="007D6164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7D6164" w:rsidRDefault="007D6164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7D6164" w:rsidRDefault="007D6164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2D119E" w:rsidRPr="00C9022E" w:rsidRDefault="002D119E" w:rsidP="002D119E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val="uk-UA" w:eastAsia="en-US"/>
        </w:rPr>
      </w:pPr>
    </w:p>
    <w:p w:rsidR="00A97381" w:rsidRPr="002D119E" w:rsidRDefault="00113707" w:rsidP="00767E5C">
      <w:pPr>
        <w:jc w:val="right"/>
        <w:rPr>
          <w:lang w:val="uk-UA"/>
        </w:rPr>
      </w:pPr>
      <w:r>
        <w:rPr>
          <w:lang w:val="uk-UA"/>
        </w:rPr>
        <w:t>1</w:t>
      </w:r>
      <w:r w:rsidR="00821204">
        <w:rPr>
          <w:lang w:val="uk-UA"/>
        </w:rPr>
        <w:t>3</w:t>
      </w:r>
    </w:p>
    <w:p w:rsidR="00A97381" w:rsidRDefault="00A97381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3440AE" w:rsidRPr="00D212E3" w:rsidRDefault="00A97381" w:rsidP="001859DD">
      <w:pPr>
        <w:rPr>
          <w:lang w:val="uk-UA"/>
        </w:rPr>
      </w:pPr>
      <w:r w:rsidRPr="004C3969">
        <w:t xml:space="preserve"> </w:t>
      </w:r>
    </w:p>
    <w:p w:rsidR="003440AE" w:rsidRDefault="002D119E" w:rsidP="00767E5C">
      <w:pPr>
        <w:spacing w:after="160"/>
        <w:rPr>
          <w:lang w:val="uk-UA"/>
        </w:rPr>
      </w:pPr>
      <w:r>
        <w:rPr>
          <w:lang w:val="uk-UA"/>
        </w:rPr>
        <w:lastRenderedPageBreak/>
        <w:t>1</w:t>
      </w:r>
      <w:r w:rsidR="00821204">
        <w:rPr>
          <w:lang w:val="uk-UA"/>
        </w:rPr>
        <w:t>2</w:t>
      </w:r>
    </w:p>
    <w:tbl>
      <w:tblPr>
        <w:tblStyle w:val="aa"/>
        <w:tblpPr w:leftFromText="180" w:rightFromText="180" w:vertAnchor="page" w:horzAnchor="margin" w:tblpY="2026"/>
        <w:tblW w:w="6961" w:type="dxa"/>
        <w:tblLook w:val="01E0" w:firstRow="1" w:lastRow="1" w:firstColumn="1" w:lastColumn="1" w:noHBand="0" w:noVBand="0"/>
      </w:tblPr>
      <w:tblGrid>
        <w:gridCol w:w="438"/>
        <w:gridCol w:w="778"/>
        <w:gridCol w:w="1170"/>
        <w:gridCol w:w="1141"/>
        <w:gridCol w:w="1530"/>
        <w:gridCol w:w="1017"/>
        <w:gridCol w:w="892"/>
      </w:tblGrid>
      <w:tr w:rsidR="00D212E3" w:rsidRPr="000653C2" w:rsidTr="00D212E3">
        <w:trPr>
          <w:trHeight w:val="1798"/>
        </w:trPr>
        <w:tc>
          <w:tcPr>
            <w:tcW w:w="458" w:type="dxa"/>
          </w:tcPr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>Об̓єм</w:t>
            </w: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>(літр)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C5E52" w:rsidRPr="00911AE3" w:rsidRDefault="001C5E52" w:rsidP="00D21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653C2">
              <w:rPr>
                <w:b/>
                <w:sz w:val="22"/>
                <w:szCs w:val="22"/>
              </w:rPr>
              <w:t xml:space="preserve">Діаметр </w:t>
            </w:r>
            <w:r w:rsidRPr="00AF5AD4">
              <w:rPr>
                <w:b/>
                <w:sz w:val="22"/>
                <w:szCs w:val="22"/>
              </w:rPr>
              <w:t>з</w:t>
            </w:r>
            <w:r w:rsidRPr="000653C2">
              <w:rPr>
                <w:b/>
                <w:sz w:val="22"/>
                <w:szCs w:val="22"/>
              </w:rPr>
              <w:t xml:space="preserve"> ізоляц</w:t>
            </w:r>
            <w:r>
              <w:rPr>
                <w:b/>
                <w:sz w:val="22"/>
                <w:szCs w:val="22"/>
                <w:lang w:val="uk-UA"/>
              </w:rPr>
              <w:t>ією</w:t>
            </w: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>(мм)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>Товщина металу</w:t>
            </w: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>(мм)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 xml:space="preserve">Висота </w:t>
            </w:r>
            <w:r w:rsidRPr="000653C2">
              <w:rPr>
                <w:b/>
                <w:sz w:val="22"/>
                <w:szCs w:val="22"/>
                <w:lang w:val="en-US"/>
              </w:rPr>
              <w:t>з</w:t>
            </w:r>
          </w:p>
          <w:p w:rsidR="001C5E52" w:rsidRPr="00B1136A" w:rsidRDefault="00B1136A" w:rsidP="00D21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рахуванням ніжок</w:t>
            </w: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653C2">
              <w:rPr>
                <w:b/>
                <w:sz w:val="22"/>
                <w:szCs w:val="22"/>
              </w:rPr>
              <w:t>(м)</w:t>
            </w:r>
          </w:p>
        </w:tc>
        <w:tc>
          <w:tcPr>
            <w:tcW w:w="1084" w:type="dxa"/>
            <w:shd w:val="clear" w:color="auto" w:fill="auto"/>
          </w:tcPr>
          <w:p w:rsidR="001C5E52" w:rsidRDefault="001C5E52" w:rsidP="00D212E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>Діаметр труб</w:t>
            </w: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>(дюйм)</w:t>
            </w: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>Вага без</w:t>
            </w: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>рідини</w:t>
            </w:r>
          </w:p>
          <w:p w:rsidR="001C5E52" w:rsidRPr="000653C2" w:rsidRDefault="001C5E52" w:rsidP="00D212E3">
            <w:pPr>
              <w:jc w:val="center"/>
              <w:rPr>
                <w:b/>
                <w:sz w:val="22"/>
                <w:szCs w:val="22"/>
              </w:rPr>
            </w:pPr>
            <w:r w:rsidRPr="000653C2">
              <w:rPr>
                <w:b/>
                <w:sz w:val="22"/>
                <w:szCs w:val="22"/>
              </w:rPr>
              <w:t>(кг)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26" w:type="dxa"/>
          </w:tcPr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360</w:t>
            </w:r>
          </w:p>
        </w:tc>
        <w:tc>
          <w:tcPr>
            <w:tcW w:w="1170" w:type="dxa"/>
          </w:tcPr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650</w:t>
            </w:r>
          </w:p>
        </w:tc>
        <w:tc>
          <w:tcPr>
            <w:tcW w:w="1219" w:type="dxa"/>
          </w:tcPr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B1136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1136A" w:rsidRPr="00B1136A" w:rsidRDefault="00B1136A" w:rsidP="00B1136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50</w:t>
            </w:r>
          </w:p>
        </w:tc>
        <w:tc>
          <w:tcPr>
            <w:tcW w:w="1084" w:type="dxa"/>
            <w:shd w:val="clear" w:color="auto" w:fill="auto"/>
          </w:tcPr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18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75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1136A" w:rsidRPr="00B1136A" w:rsidRDefault="00B1136A" w:rsidP="00D212E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0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21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B1136A" w:rsidP="00D212E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="001C5E52" w:rsidRPr="000653C2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1136A" w:rsidRPr="00B1136A" w:rsidRDefault="00B1136A" w:rsidP="00D212E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295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B1136A" w:rsidP="00D212E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  <w:r w:rsidR="001C5E52" w:rsidRPr="000653C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1136A" w:rsidRPr="00B1136A" w:rsidRDefault="00B1136A" w:rsidP="00D212E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6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32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5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B1136A" w:rsidP="00D212E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</w:t>
            </w:r>
            <w:r w:rsidR="001C5E52" w:rsidRPr="000653C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1136A" w:rsidRPr="00B1136A" w:rsidRDefault="00B1136A" w:rsidP="00D212E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.25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35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8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B1136A" w:rsidP="00D212E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5</w:t>
            </w:r>
            <w:r w:rsidR="001C5E52" w:rsidRPr="000653C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1136A" w:rsidRPr="00B1136A" w:rsidRDefault="00B1136A" w:rsidP="00D212E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.25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41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0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B1136A" w:rsidP="00D212E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</w:t>
            </w:r>
            <w:r w:rsidR="001C5E52" w:rsidRPr="000653C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1136A" w:rsidRPr="00B1136A" w:rsidRDefault="00B1136A" w:rsidP="00D212E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B1136A" w:rsidP="00D212E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</w:t>
            </w:r>
            <w:r w:rsidR="001C5E52" w:rsidRPr="000653C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43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5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B1136A" w:rsidP="00D212E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</w:t>
            </w:r>
            <w:r w:rsidR="001C5E52" w:rsidRPr="000653C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1136A" w:rsidRPr="00B1136A" w:rsidRDefault="00B1136A" w:rsidP="00D212E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46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30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B1136A" w:rsidP="00D212E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2</w:t>
            </w:r>
            <w:r w:rsidR="001C5E52" w:rsidRPr="000653C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1136A" w:rsidRPr="00B1136A" w:rsidRDefault="00B1136A" w:rsidP="00D212E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B1136A" w:rsidP="00B113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49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35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B1136A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4</w:t>
            </w:r>
            <w:r w:rsidR="00B1136A">
              <w:rPr>
                <w:sz w:val="18"/>
                <w:szCs w:val="18"/>
                <w:lang w:val="en-US"/>
              </w:rPr>
              <w:t>4</w:t>
            </w:r>
            <w:r w:rsidRPr="000653C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B1136A" w:rsidP="00D212E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1136A" w:rsidRPr="00B1136A" w:rsidRDefault="00B1136A" w:rsidP="00D212E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56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26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4000</w:t>
            </w:r>
          </w:p>
        </w:tc>
        <w:tc>
          <w:tcPr>
            <w:tcW w:w="1170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B1136A" w:rsidP="00D212E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5</w:t>
            </w:r>
            <w:r w:rsidR="001C5E52" w:rsidRPr="000653C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B1136A" w:rsidP="00D212E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1136A" w:rsidRPr="00B1136A" w:rsidRDefault="00B1136A" w:rsidP="00D212E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50</w:t>
            </w:r>
          </w:p>
        </w:tc>
        <w:tc>
          <w:tcPr>
            <w:tcW w:w="1084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55" w:type="dxa"/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700</w:t>
            </w:r>
          </w:p>
        </w:tc>
      </w:tr>
      <w:tr w:rsidR="00D212E3" w:rsidRPr="000653C2" w:rsidTr="00D212E3">
        <w:trPr>
          <w:trHeight w:hRule="exact" w:val="615"/>
        </w:trPr>
        <w:tc>
          <w:tcPr>
            <w:tcW w:w="458" w:type="dxa"/>
            <w:tcBorders>
              <w:bottom w:val="single" w:sz="6" w:space="0" w:color="auto"/>
            </w:tcBorders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5000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1660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B1136A" w:rsidP="00D212E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9" w:type="dxa"/>
            <w:tcBorders>
              <w:bottom w:val="single" w:sz="6" w:space="0" w:color="auto"/>
            </w:tcBorders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1136A" w:rsidRPr="00B1136A" w:rsidRDefault="00B1136A" w:rsidP="00D212E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00</w:t>
            </w:r>
            <w:bookmarkStart w:id="0" w:name="_GoBack"/>
            <w:bookmarkEnd w:id="0"/>
          </w:p>
        </w:tc>
        <w:tc>
          <w:tcPr>
            <w:tcW w:w="1084" w:type="dxa"/>
            <w:tcBorders>
              <w:bottom w:val="single" w:sz="6" w:space="0" w:color="auto"/>
            </w:tcBorders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  <w:lang w:val="en-US"/>
              </w:rPr>
            </w:pPr>
            <w:r w:rsidRPr="000653C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55" w:type="dxa"/>
            <w:tcBorders>
              <w:bottom w:val="single" w:sz="6" w:space="0" w:color="auto"/>
            </w:tcBorders>
          </w:tcPr>
          <w:p w:rsidR="001C5E52" w:rsidRDefault="001C5E52" w:rsidP="00D212E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C5E52" w:rsidRPr="000653C2" w:rsidRDefault="001C5E52" w:rsidP="00D212E3">
            <w:pPr>
              <w:jc w:val="center"/>
              <w:rPr>
                <w:sz w:val="18"/>
                <w:szCs w:val="18"/>
              </w:rPr>
            </w:pPr>
            <w:r w:rsidRPr="000653C2">
              <w:rPr>
                <w:sz w:val="18"/>
                <w:szCs w:val="18"/>
              </w:rPr>
              <w:t>800</w:t>
            </w:r>
          </w:p>
        </w:tc>
      </w:tr>
    </w:tbl>
    <w:p w:rsidR="005510FC" w:rsidRPr="00821204" w:rsidRDefault="005366D5" w:rsidP="00D212E3">
      <w:pPr>
        <w:spacing w:after="160"/>
        <w:jc w:val="center"/>
        <w:rPr>
          <w:lang w:val="uk-UA"/>
        </w:rPr>
      </w:pPr>
      <w:r>
        <w:rPr>
          <w:b/>
          <w:lang w:val="uk-UA"/>
        </w:rPr>
        <w:t>11</w:t>
      </w:r>
      <w:r w:rsidR="00821204" w:rsidRPr="00821204">
        <w:rPr>
          <w:b/>
          <w:lang w:val="uk-UA"/>
        </w:rPr>
        <w:t xml:space="preserve">. </w:t>
      </w:r>
      <w:r w:rsidR="00D212E3" w:rsidRPr="00821204">
        <w:rPr>
          <w:b/>
          <w:lang w:val="uk-UA"/>
        </w:rPr>
        <w:t>ТАБЛИЦЯ РОЗМІРІВ БУФЕРНОЇ ЄМНОСТІ</w:t>
      </w:r>
    </w:p>
    <w:p w:rsidR="00D212E3" w:rsidRDefault="00D212E3" w:rsidP="00D212E3">
      <w:pPr>
        <w:spacing w:after="160"/>
        <w:rPr>
          <w:lang w:val="uk-UA"/>
        </w:rPr>
      </w:pPr>
    </w:p>
    <w:p w:rsidR="00767E5C" w:rsidRPr="000504AF" w:rsidRDefault="00D7233F" w:rsidP="00955867">
      <w:pPr>
        <w:spacing w:after="160"/>
        <w:jc w:val="right"/>
        <w:rPr>
          <w:lang w:val="uk-UA"/>
        </w:rPr>
      </w:pPr>
      <w:r w:rsidRPr="008B3465">
        <w:rPr>
          <w:lang w:val="uk-UA"/>
        </w:rPr>
        <w:lastRenderedPageBreak/>
        <w:t>5</w:t>
      </w:r>
    </w:p>
    <w:p w:rsidR="000A4B24" w:rsidRPr="00821204" w:rsidRDefault="008B3465" w:rsidP="008B3465">
      <w:pPr>
        <w:spacing w:after="160"/>
        <w:jc w:val="center"/>
        <w:rPr>
          <w:b/>
          <w:lang w:val="uk-UA"/>
        </w:rPr>
      </w:pPr>
      <w:r w:rsidRPr="00821204">
        <w:rPr>
          <w:b/>
          <w:lang w:val="uk-UA"/>
        </w:rPr>
        <w:t xml:space="preserve">                  3. СЕРТИФІКАТ</w:t>
      </w:r>
      <w:r w:rsidR="00D426D1" w:rsidRPr="00821204">
        <w:rPr>
          <w:b/>
          <w:lang w:val="uk-UA"/>
        </w:rPr>
        <w:t xml:space="preserve"> </w:t>
      </w:r>
      <w:r w:rsidR="00E60A72" w:rsidRPr="00821204">
        <w:rPr>
          <w:b/>
          <w:lang w:val="uk-UA"/>
        </w:rPr>
        <w:t>БУФЕРНОЇ  ЄМНОСТІ</w:t>
      </w:r>
    </w:p>
    <w:p w:rsidR="00D7233F" w:rsidRPr="008B3465" w:rsidRDefault="00E60A72" w:rsidP="00E60A72">
      <w:pPr>
        <w:spacing w:after="160"/>
        <w:jc w:val="center"/>
        <w:rPr>
          <w:lang w:val="uk-UA"/>
        </w:rPr>
      </w:pPr>
      <w:r>
        <w:rPr>
          <w:noProof/>
          <w:sz w:val="32"/>
          <w:szCs w:val="32"/>
        </w:rPr>
        <w:drawing>
          <wp:inline distT="0" distB="0" distL="0" distR="0" wp14:anchorId="10D8E3DC" wp14:editId="6BAA1655">
            <wp:extent cx="4495800" cy="6197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1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04" w:rsidRPr="005414F2" w:rsidRDefault="006C4C22" w:rsidP="004523A8">
      <w:pPr>
        <w:spacing w:after="160"/>
        <w:rPr>
          <w:lang w:val="uk-UA"/>
        </w:rPr>
      </w:pPr>
      <w:r w:rsidRPr="005414F2">
        <w:rPr>
          <w:lang w:val="uk-UA"/>
        </w:rPr>
        <w:lastRenderedPageBreak/>
        <w:t>6</w:t>
      </w:r>
      <w:r w:rsidR="004523A8" w:rsidRPr="005414F2">
        <w:rPr>
          <w:lang w:val="uk-UA"/>
        </w:rPr>
        <w:t xml:space="preserve">                                                 </w:t>
      </w:r>
    </w:p>
    <w:p w:rsidR="005665FD" w:rsidRDefault="004523A8" w:rsidP="00821204">
      <w:pPr>
        <w:spacing w:after="160"/>
        <w:jc w:val="center"/>
        <w:rPr>
          <w:b/>
          <w:lang w:val="uk-UA"/>
        </w:rPr>
      </w:pPr>
      <w:r w:rsidRPr="00821204">
        <w:rPr>
          <w:b/>
          <w:sz w:val="22"/>
          <w:szCs w:val="22"/>
          <w:lang w:val="uk-UA"/>
        </w:rPr>
        <w:t xml:space="preserve">4.  </w:t>
      </w:r>
      <w:r w:rsidRPr="00821204">
        <w:rPr>
          <w:b/>
          <w:lang w:val="uk-UA"/>
        </w:rPr>
        <w:t>ДОЗВІЛ</w:t>
      </w:r>
    </w:p>
    <w:p w:rsidR="00821204" w:rsidRPr="00821204" w:rsidRDefault="00821204" w:rsidP="004523A8">
      <w:pPr>
        <w:spacing w:after="160"/>
        <w:rPr>
          <w:b/>
          <w:lang w:val="uk-UA"/>
        </w:rPr>
      </w:pPr>
    </w:p>
    <w:p w:rsidR="001D27DE" w:rsidRPr="001D27DE" w:rsidRDefault="006C4C22" w:rsidP="00B478B4">
      <w:pPr>
        <w:spacing w:after="160"/>
        <w:rPr>
          <w:lang w:val="uk-UA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6BB776E" wp14:editId="60E1663D">
            <wp:extent cx="4419600" cy="5772150"/>
            <wp:effectExtent l="0" t="0" r="0" b="0"/>
            <wp:docPr id="2" name="Рисунок 2" descr="http://www.idmar.com.ua/img/gallery/img_692f93be8c7a41525c0baf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idmar.com.ua/img/gallery/img_692f93be8c7a41525c0baf2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DE" w:rsidRPr="001D27DE" w:rsidRDefault="001D27DE" w:rsidP="00D8286D">
      <w:pPr>
        <w:rPr>
          <w:lang w:val="uk-UA"/>
        </w:rPr>
      </w:pPr>
    </w:p>
    <w:p w:rsidR="00821204" w:rsidRPr="005414F2" w:rsidRDefault="00B078BD" w:rsidP="00821204">
      <w:pPr>
        <w:jc w:val="right"/>
        <w:rPr>
          <w:sz w:val="22"/>
          <w:szCs w:val="22"/>
          <w:lang w:val="uk-UA"/>
        </w:rPr>
      </w:pPr>
      <w:r w:rsidRPr="005414F2">
        <w:rPr>
          <w:sz w:val="22"/>
          <w:szCs w:val="22"/>
          <w:lang w:val="uk-UA"/>
        </w:rPr>
        <w:t xml:space="preserve">                                    </w:t>
      </w:r>
      <w:r w:rsidR="00821204" w:rsidRPr="005414F2">
        <w:rPr>
          <w:sz w:val="22"/>
          <w:szCs w:val="22"/>
          <w:lang w:val="uk-UA"/>
        </w:rPr>
        <w:t>11</w:t>
      </w:r>
    </w:p>
    <w:p w:rsidR="00B078BD" w:rsidRPr="00821204" w:rsidRDefault="00B078BD" w:rsidP="00B078BD">
      <w:pPr>
        <w:jc w:val="center"/>
        <w:rPr>
          <w:b/>
          <w:lang w:val="uk-UA"/>
        </w:rPr>
      </w:pPr>
      <w:r>
        <w:rPr>
          <w:b/>
          <w:sz w:val="22"/>
          <w:szCs w:val="22"/>
          <w:lang w:val="uk-UA"/>
        </w:rPr>
        <w:t xml:space="preserve">    </w:t>
      </w:r>
      <w:r w:rsidR="00821204">
        <w:rPr>
          <w:b/>
          <w:lang w:val="uk-UA"/>
        </w:rPr>
        <w:t>9</w:t>
      </w:r>
      <w:r w:rsidR="00821204" w:rsidRPr="00821204">
        <w:rPr>
          <w:b/>
          <w:lang w:val="uk-UA"/>
        </w:rPr>
        <w:t>.</w:t>
      </w:r>
      <w:r w:rsidRPr="00821204">
        <w:rPr>
          <w:b/>
          <w:lang w:val="uk-UA"/>
        </w:rPr>
        <w:t xml:space="preserve">    УМОВИ  ГАРАНТІЇ       </w:t>
      </w:r>
      <w:r w:rsidR="00821204" w:rsidRPr="00821204">
        <w:rPr>
          <w:b/>
          <w:lang w:val="uk-UA"/>
        </w:rPr>
        <w:t xml:space="preserve">                             </w:t>
      </w:r>
      <w:r w:rsidRPr="00821204">
        <w:rPr>
          <w:b/>
          <w:lang w:val="uk-UA"/>
        </w:rPr>
        <w:t xml:space="preserve"> </w:t>
      </w:r>
    </w:p>
    <w:p w:rsidR="001D27DE" w:rsidRPr="00B078BD" w:rsidRDefault="001D27DE" w:rsidP="00B078BD">
      <w:pPr>
        <w:jc w:val="center"/>
        <w:rPr>
          <w:b/>
          <w:sz w:val="22"/>
          <w:szCs w:val="22"/>
          <w:lang w:val="uk-UA"/>
        </w:rPr>
      </w:pPr>
      <w:r w:rsidRPr="0097077B">
        <w:rPr>
          <w:b/>
          <w:sz w:val="22"/>
          <w:szCs w:val="22"/>
          <w:lang w:val="uk-UA"/>
        </w:rPr>
        <w:t xml:space="preserve"> </w:t>
      </w:r>
    </w:p>
    <w:p w:rsidR="00E60A72" w:rsidRPr="002D119E" w:rsidRDefault="001D27DE" w:rsidP="00DD0CF2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Монтаж 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>буферної ємності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тільки монтажною 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>організацією, яка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>має ліцензію на право виконання даних видів робіт.</w:t>
      </w:r>
      <w:r w:rsidR="00DD0CF2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У разі самовільного монтування 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>буферної ємності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гарантійні зобов'язання не будуть застосовуватися.</w:t>
      </w:r>
      <w:r w:rsidRPr="002D119E">
        <w:rPr>
          <w:rFonts w:ascii="Times New Roman" w:hAnsi="Times New Roman" w:cs="Times New Roman"/>
          <w:sz w:val="24"/>
          <w:szCs w:val="24"/>
        </w:rPr>
        <w:t> </w:t>
      </w:r>
    </w:p>
    <w:p w:rsidR="00E60A72" w:rsidRPr="002D119E" w:rsidRDefault="001D27DE" w:rsidP="00DD0CF2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19E">
        <w:rPr>
          <w:rFonts w:ascii="Times New Roman" w:hAnsi="Times New Roman" w:cs="Times New Roman"/>
          <w:sz w:val="24"/>
          <w:szCs w:val="24"/>
        </w:rPr>
        <w:t xml:space="preserve">На </w:t>
      </w:r>
      <w:r w:rsidR="00E60A72" w:rsidRPr="002D119E">
        <w:rPr>
          <w:rFonts w:ascii="Times New Roman" w:hAnsi="Times New Roman" w:cs="Times New Roman"/>
          <w:sz w:val="24"/>
          <w:szCs w:val="24"/>
        </w:rPr>
        <w:t>буферн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60A72" w:rsidRPr="002D119E">
        <w:rPr>
          <w:rFonts w:ascii="Times New Roman" w:hAnsi="Times New Roman" w:cs="Times New Roman"/>
          <w:sz w:val="24"/>
          <w:szCs w:val="24"/>
        </w:rPr>
        <w:t xml:space="preserve"> ємност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2D119E">
        <w:rPr>
          <w:rFonts w:ascii="Times New Roman" w:hAnsi="Times New Roman" w:cs="Times New Roman"/>
          <w:sz w:val="24"/>
          <w:szCs w:val="24"/>
        </w:rPr>
        <w:t xml:space="preserve"> надається гарантія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герметичність і гідравлічну 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>стійкість стиків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не вище 2,5 бар,</w:t>
      </w:r>
      <w:r w:rsidRPr="002D119E">
        <w:rPr>
          <w:rFonts w:ascii="Times New Roman" w:hAnsi="Times New Roman" w:cs="Times New Roman"/>
          <w:sz w:val="24"/>
          <w:szCs w:val="24"/>
        </w:rPr>
        <w:t xml:space="preserve"> 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>терміном на</w:t>
      </w:r>
      <w:r w:rsidRPr="002D119E">
        <w:rPr>
          <w:rFonts w:ascii="Times New Roman" w:hAnsi="Times New Roman" w:cs="Times New Roman"/>
          <w:sz w:val="24"/>
          <w:szCs w:val="24"/>
        </w:rPr>
        <w:t xml:space="preserve"> 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2D119E">
        <w:rPr>
          <w:rFonts w:ascii="Times New Roman" w:hAnsi="Times New Roman" w:cs="Times New Roman"/>
          <w:sz w:val="24"/>
          <w:szCs w:val="24"/>
        </w:rPr>
        <w:t xml:space="preserve"> місяців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60A72" w:rsidRPr="002D119E" w:rsidRDefault="001D27DE" w:rsidP="00DD0CF2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19E">
        <w:rPr>
          <w:rFonts w:ascii="Times New Roman" w:hAnsi="Times New Roman" w:cs="Times New Roman"/>
          <w:sz w:val="24"/>
          <w:szCs w:val="24"/>
        </w:rPr>
        <w:t>Виконання гарантійних робіт пров</w:t>
      </w:r>
      <w:r w:rsidR="00E60A72" w:rsidRPr="002D119E">
        <w:rPr>
          <w:rFonts w:ascii="Times New Roman" w:hAnsi="Times New Roman" w:cs="Times New Roman"/>
          <w:sz w:val="24"/>
          <w:szCs w:val="24"/>
        </w:rPr>
        <w:t>одиться в 14-и денний період ві</w:t>
      </w:r>
      <w:r w:rsidR="00E60A72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д </w:t>
      </w:r>
      <w:r w:rsidRPr="002D119E">
        <w:rPr>
          <w:rFonts w:ascii="Times New Roman" w:hAnsi="Times New Roman" w:cs="Times New Roman"/>
          <w:sz w:val="24"/>
          <w:szCs w:val="24"/>
        </w:rPr>
        <w:t>дати надходження рекламації.</w:t>
      </w:r>
    </w:p>
    <w:p w:rsidR="00DD0CF2" w:rsidRPr="002D119E" w:rsidRDefault="00E60A72" w:rsidP="00DD0CF2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19E">
        <w:rPr>
          <w:rFonts w:ascii="Times New Roman" w:hAnsi="Times New Roman" w:cs="Times New Roman"/>
          <w:sz w:val="24"/>
          <w:szCs w:val="24"/>
          <w:lang w:val="uk-UA"/>
        </w:rPr>
        <w:t>Допускається заміна буферної ємності</w:t>
      </w:r>
      <w:r w:rsidR="001D27DE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в гарантійний період в разі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неможливості виконання ремонту, </w:t>
      </w:r>
      <w:r w:rsidR="001D27DE" w:rsidRPr="002D119E">
        <w:rPr>
          <w:rFonts w:ascii="Times New Roman" w:hAnsi="Times New Roman" w:cs="Times New Roman"/>
          <w:sz w:val="24"/>
          <w:szCs w:val="24"/>
          <w:lang w:val="uk-UA"/>
        </w:rPr>
        <w:t>за умови цілісності і наявністі пломб виробника.</w:t>
      </w:r>
    </w:p>
    <w:p w:rsidR="00DD0CF2" w:rsidRPr="002D119E" w:rsidRDefault="001D27DE" w:rsidP="00DD0CF2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Всі пошкодження корпусу, що виникли в результаті неправильної установки </w:t>
      </w:r>
      <w:r w:rsidR="00DD0CF2" w:rsidRPr="002D119E">
        <w:rPr>
          <w:rFonts w:ascii="Times New Roman" w:hAnsi="Times New Roman" w:cs="Times New Roman"/>
          <w:sz w:val="24"/>
          <w:szCs w:val="24"/>
          <w:lang w:val="uk-UA"/>
        </w:rPr>
        <w:t>буферної ємності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, неправильного обслуговування з порушенням інструкцій щодо використання, 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а також при не дотримані заходів безпеки експлуатації буферної ємності (група безпеки або запобіжний клапан) 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>ведуть до припинення умов гарантії.</w:t>
      </w:r>
    </w:p>
    <w:p w:rsidR="001D27DE" w:rsidRDefault="00DD0CF2" w:rsidP="00DD0CF2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19E">
        <w:rPr>
          <w:rFonts w:ascii="Times New Roman" w:hAnsi="Times New Roman" w:cs="Times New Roman"/>
          <w:sz w:val="24"/>
          <w:szCs w:val="24"/>
        </w:rPr>
        <w:t>Наявність у покупця технічн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2D119E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D27DE" w:rsidRPr="002D119E">
        <w:rPr>
          <w:rFonts w:ascii="Times New Roman" w:hAnsi="Times New Roman" w:cs="Times New Roman"/>
          <w:sz w:val="24"/>
          <w:szCs w:val="24"/>
        </w:rPr>
        <w:t xml:space="preserve"> на 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>буфе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>рну ємні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>сть</w:t>
      </w:r>
      <w:r w:rsidR="001D27DE" w:rsidRPr="002D119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D119E">
        <w:rPr>
          <w:rFonts w:ascii="Times New Roman" w:hAnsi="Times New Roman" w:cs="Times New Roman"/>
          <w:sz w:val="24"/>
          <w:szCs w:val="24"/>
        </w:rPr>
        <w:t xml:space="preserve"> з зазначеним гарантійним талон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1D27DE" w:rsidRPr="002D119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D119E">
        <w:rPr>
          <w:rFonts w:ascii="Times New Roman" w:hAnsi="Times New Roman" w:cs="Times New Roman"/>
          <w:sz w:val="24"/>
          <w:szCs w:val="24"/>
        </w:rPr>
        <w:t>є</w:t>
      </w:r>
      <w:r w:rsidR="00B478B4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27DE" w:rsidRPr="002D119E">
        <w:rPr>
          <w:rFonts w:ascii="Times New Roman" w:hAnsi="Times New Roman" w:cs="Times New Roman"/>
          <w:sz w:val="24"/>
          <w:szCs w:val="24"/>
        </w:rPr>
        <w:t>єдиною</w:t>
      </w:r>
      <w:r w:rsidR="001D27DE" w:rsidRPr="002D11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27DE" w:rsidRPr="002D119E">
        <w:rPr>
          <w:rFonts w:ascii="Times New Roman" w:hAnsi="Times New Roman" w:cs="Times New Roman"/>
          <w:sz w:val="24"/>
          <w:szCs w:val="24"/>
        </w:rPr>
        <w:t>підставою для виконання гарантійних зобов'язань.</w:t>
      </w:r>
    </w:p>
    <w:p w:rsidR="00B078BD" w:rsidRDefault="00B078BD" w:rsidP="001D27DE">
      <w:pPr>
        <w:jc w:val="both"/>
        <w:rPr>
          <w:lang w:val="uk-UA"/>
        </w:rPr>
      </w:pPr>
    </w:p>
    <w:p w:rsidR="00B078BD" w:rsidRPr="00821204" w:rsidRDefault="00821204" w:rsidP="00B078BD">
      <w:pPr>
        <w:ind w:left="170" w:right="227"/>
        <w:contextualSpacing/>
        <w:jc w:val="center"/>
        <w:rPr>
          <w:b/>
          <w:lang w:val="uk-UA"/>
        </w:rPr>
      </w:pPr>
      <w:r w:rsidRPr="00821204">
        <w:rPr>
          <w:b/>
          <w:lang w:val="uk-UA"/>
        </w:rPr>
        <w:t xml:space="preserve">10. </w:t>
      </w:r>
      <w:r>
        <w:rPr>
          <w:b/>
          <w:lang w:val="uk-UA"/>
        </w:rPr>
        <w:t>АКТ</w:t>
      </w:r>
      <w:r w:rsidR="00B078BD" w:rsidRPr="00821204">
        <w:rPr>
          <w:b/>
          <w:lang w:val="uk-UA"/>
        </w:rPr>
        <w:t xml:space="preserve"> </w:t>
      </w:r>
      <w:r>
        <w:rPr>
          <w:b/>
          <w:lang w:val="uk-UA"/>
        </w:rPr>
        <w:t>ПРОВЕДЕННЯ</w:t>
      </w:r>
      <w:r w:rsidR="00B078BD" w:rsidRPr="00821204">
        <w:rPr>
          <w:b/>
          <w:lang w:val="uk-UA"/>
        </w:rPr>
        <w:t xml:space="preserve"> </w:t>
      </w:r>
      <w:r>
        <w:rPr>
          <w:b/>
          <w:lang w:val="uk-UA"/>
        </w:rPr>
        <w:t>ГАРАНТІЙНОГО РЕМОНТА</w:t>
      </w:r>
    </w:p>
    <w:p w:rsidR="00B078BD" w:rsidRPr="00576301" w:rsidRDefault="00B078BD" w:rsidP="00B078BD">
      <w:pPr>
        <w:ind w:left="170" w:right="227"/>
        <w:contextualSpacing/>
        <w:rPr>
          <w:lang w:val="uk-UA"/>
        </w:rPr>
      </w:pPr>
      <w:r w:rsidRPr="00576301">
        <w:rPr>
          <w:lang w:val="uk-UA"/>
        </w:rPr>
        <w:t>Буферна ємність</w:t>
      </w:r>
      <w:r>
        <w:rPr>
          <w:lang w:val="uk-UA"/>
        </w:rPr>
        <w:t xml:space="preserve">  модель:</w:t>
      </w:r>
      <w:r w:rsidRPr="00576301">
        <w:rPr>
          <w:lang w:val="uk-UA"/>
        </w:rPr>
        <w:t>___________</w:t>
      </w:r>
      <w:r>
        <w:rPr>
          <w:lang w:val="uk-UA"/>
        </w:rPr>
        <w:t>_____________________</w:t>
      </w:r>
      <w:r w:rsidRPr="00576301">
        <w:rPr>
          <w:lang w:val="uk-UA"/>
        </w:rPr>
        <w:t xml:space="preserve">  </w:t>
      </w:r>
    </w:p>
    <w:p w:rsidR="00B078BD" w:rsidRDefault="00B078BD" w:rsidP="00B078BD">
      <w:pPr>
        <w:ind w:left="170" w:right="227"/>
        <w:contextualSpacing/>
        <w:rPr>
          <w:lang w:val="uk-UA"/>
        </w:rPr>
      </w:pPr>
      <w:r w:rsidRPr="00576301">
        <w:rPr>
          <w:lang w:val="uk-UA"/>
        </w:rPr>
        <w:t>Заводсь</w:t>
      </w:r>
      <w:r>
        <w:rPr>
          <w:lang w:val="uk-UA"/>
        </w:rPr>
        <w:t>кий номер_____________________________________</w:t>
      </w:r>
      <w:r w:rsidRPr="00576301">
        <w:rPr>
          <w:lang w:val="uk-UA"/>
        </w:rPr>
        <w:t>_</w:t>
      </w:r>
    </w:p>
    <w:p w:rsidR="00B078BD" w:rsidRPr="00576301" w:rsidRDefault="00B078BD" w:rsidP="00B078BD">
      <w:pPr>
        <w:ind w:left="170" w:right="227"/>
        <w:contextualSpacing/>
        <w:rPr>
          <w:lang w:val="uk-UA"/>
        </w:rPr>
      </w:pPr>
      <w:r w:rsidRPr="00576301">
        <w:rPr>
          <w:lang w:val="uk-UA"/>
        </w:rPr>
        <w:t>Дат</w:t>
      </w:r>
      <w:r>
        <w:rPr>
          <w:lang w:val="uk-UA"/>
        </w:rPr>
        <w:t>а виготовлення_____________________________________</w:t>
      </w:r>
      <w:r w:rsidRPr="00576301">
        <w:rPr>
          <w:lang w:val="uk-UA"/>
        </w:rPr>
        <w:t xml:space="preserve"> </w:t>
      </w:r>
    </w:p>
    <w:p w:rsidR="00B078BD" w:rsidRDefault="00B078BD" w:rsidP="00B078BD">
      <w:pPr>
        <w:ind w:left="170" w:right="227"/>
        <w:contextualSpacing/>
        <w:rPr>
          <w:lang w:val="uk-UA"/>
        </w:rPr>
      </w:pPr>
      <w:r w:rsidRPr="00576301">
        <w:rPr>
          <w:lang w:val="uk-UA"/>
        </w:rPr>
        <w:t>Дата продажу</w:t>
      </w:r>
      <w:r w:rsidR="00821204">
        <w:rPr>
          <w:lang w:val="uk-UA"/>
        </w:rPr>
        <w:t>__________________________________________</w:t>
      </w:r>
      <w:r w:rsidRPr="00576301">
        <w:rPr>
          <w:lang w:val="uk-UA"/>
        </w:rPr>
        <w:t xml:space="preserve"> </w:t>
      </w:r>
      <w:r w:rsidR="00821204">
        <w:rPr>
          <w:lang w:val="uk-UA"/>
        </w:rPr>
        <w:t>__</w:t>
      </w:r>
      <w:r w:rsidRPr="00576301">
        <w:rPr>
          <w:lang w:val="uk-UA"/>
        </w:rPr>
        <w:t>_______________________</w:t>
      </w:r>
      <w:r>
        <w:rPr>
          <w:lang w:val="uk-UA"/>
        </w:rPr>
        <w:t>__</w:t>
      </w:r>
      <w:r w:rsidRPr="00576301">
        <w:rPr>
          <w:lang w:val="uk-UA"/>
        </w:rPr>
        <w:t>____</w:t>
      </w:r>
      <w:r>
        <w:rPr>
          <w:lang w:val="uk-UA"/>
        </w:rPr>
        <w:t>____________</w:t>
      </w:r>
      <w:r w:rsidR="00821204">
        <w:rPr>
          <w:lang w:val="uk-UA"/>
        </w:rPr>
        <w:t>___________</w:t>
      </w:r>
    </w:p>
    <w:p w:rsidR="00B078BD" w:rsidRDefault="00B078BD" w:rsidP="00B078BD">
      <w:pPr>
        <w:ind w:right="227"/>
        <w:contextualSpacing/>
        <w:rPr>
          <w:lang w:val="uk-UA"/>
        </w:rPr>
      </w:pPr>
      <w:r>
        <w:rPr>
          <w:lang w:val="uk-UA"/>
        </w:rPr>
        <w:t xml:space="preserve">   ______________________________________________________</w:t>
      </w:r>
    </w:p>
    <w:p w:rsidR="00B078BD" w:rsidRDefault="00B078BD" w:rsidP="00B078BD">
      <w:pPr>
        <w:ind w:right="227"/>
        <w:contextualSpacing/>
        <w:rPr>
          <w:lang w:val="uk-UA"/>
        </w:rPr>
      </w:pPr>
      <w:r>
        <w:rPr>
          <w:lang w:val="uk-UA"/>
        </w:rPr>
        <w:t xml:space="preserve">   ______________________________________________________</w:t>
      </w:r>
    </w:p>
    <w:p w:rsidR="00B078BD" w:rsidRDefault="00B078BD" w:rsidP="00B078BD">
      <w:pPr>
        <w:ind w:right="227"/>
        <w:contextualSpacing/>
        <w:rPr>
          <w:lang w:val="uk-UA"/>
        </w:rPr>
      </w:pPr>
      <w:r>
        <w:rPr>
          <w:lang w:val="uk-UA"/>
        </w:rPr>
        <w:t xml:space="preserve">   </w:t>
      </w:r>
    </w:p>
    <w:p w:rsidR="001D27DE" w:rsidRPr="00821204" w:rsidRDefault="00B078BD" w:rsidP="00821204">
      <w:pPr>
        <w:jc w:val="both"/>
        <w:rPr>
          <w:lang w:val="uk-UA"/>
        </w:rPr>
      </w:pPr>
      <w:r>
        <w:rPr>
          <w:lang w:val="uk-UA"/>
        </w:rPr>
        <w:t xml:space="preserve">  Підпис__</w:t>
      </w:r>
      <w:r w:rsidRPr="00576301">
        <w:rPr>
          <w:lang w:val="uk-UA"/>
        </w:rPr>
        <w:t>___________</w:t>
      </w:r>
      <w:r w:rsidRPr="00632B19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</w:t>
      </w:r>
      <w:r w:rsidRPr="00576301">
        <w:rPr>
          <w:lang w:val="uk-UA"/>
        </w:rPr>
        <w:t xml:space="preserve">МП   </w:t>
      </w:r>
    </w:p>
    <w:p w:rsidR="00B445ED" w:rsidRPr="002D119E" w:rsidRDefault="00113707" w:rsidP="00B445ED">
      <w:pPr>
        <w:rPr>
          <w:lang w:val="uk-UA"/>
        </w:rPr>
      </w:pPr>
      <w:r>
        <w:rPr>
          <w:lang w:val="uk-UA"/>
        </w:rPr>
        <w:lastRenderedPageBreak/>
        <w:t>1</w:t>
      </w:r>
      <w:r w:rsidR="00821204">
        <w:rPr>
          <w:lang w:val="uk-UA"/>
        </w:rPr>
        <w:t>0</w:t>
      </w:r>
    </w:p>
    <w:p w:rsidR="00B445ED" w:rsidRPr="004017B2" w:rsidRDefault="00B445ED" w:rsidP="00605D65">
      <w:pPr>
        <w:rPr>
          <w:lang w:val="uk-UA"/>
        </w:rPr>
      </w:pPr>
    </w:p>
    <w:p w:rsidR="001D27DE" w:rsidRPr="004017B2" w:rsidRDefault="00C97E3E" w:rsidP="001D27D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..................</w:t>
      </w:r>
      <w:r>
        <w:rPr>
          <w:b/>
          <w:sz w:val="22"/>
          <w:szCs w:val="22"/>
          <w:lang w:val="uk-UA"/>
        </w:rPr>
        <w:t>..</w:t>
      </w:r>
      <w:r w:rsidR="001D27DE" w:rsidRPr="004017B2">
        <w:rPr>
          <w:b/>
          <w:sz w:val="22"/>
          <w:szCs w:val="22"/>
        </w:rPr>
        <w:t>..............</w:t>
      </w:r>
      <w:r w:rsidR="001D27DE">
        <w:rPr>
          <w:b/>
          <w:sz w:val="22"/>
          <w:szCs w:val="22"/>
        </w:rPr>
        <w:t>......</w:t>
      </w:r>
      <w:r w:rsidR="001D27DE" w:rsidRPr="004017B2">
        <w:rPr>
          <w:b/>
          <w:sz w:val="22"/>
          <w:szCs w:val="22"/>
        </w:rPr>
        <w:t>..</w:t>
      </w:r>
    </w:p>
    <w:p w:rsidR="001D27DE" w:rsidRPr="004017B2" w:rsidRDefault="001D27DE" w:rsidP="001D27DE">
      <w:pPr>
        <w:jc w:val="right"/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..........................................</w:t>
      </w: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</w:t>
      </w:r>
      <w:r w:rsidRPr="004017B2">
        <w:rPr>
          <w:b/>
          <w:sz w:val="22"/>
          <w:szCs w:val="22"/>
        </w:rPr>
        <w:t>Підпис та печатка</w:t>
      </w: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</w:t>
      </w:r>
      <w:r w:rsidRPr="004017B2">
        <w:rPr>
          <w:b/>
          <w:sz w:val="22"/>
          <w:szCs w:val="22"/>
        </w:rPr>
        <w:t>монтажної організації</w:t>
      </w: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5366D5" w:rsidRDefault="001D27DE" w:rsidP="005366D5">
      <w:pPr>
        <w:pStyle w:val="a9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66D5">
        <w:rPr>
          <w:rFonts w:ascii="Times New Roman" w:hAnsi="Times New Roman" w:cs="Times New Roman"/>
          <w:b/>
          <w:sz w:val="24"/>
          <w:szCs w:val="24"/>
        </w:rPr>
        <w:t>ГАРАНТІЙНИЙ ТАЛОН</w:t>
      </w:r>
    </w:p>
    <w:p w:rsidR="001D27DE" w:rsidRPr="00605D65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4017B2" w:rsidRDefault="00B445ED" w:rsidP="001D27DE">
      <w:pPr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БУФЕРНА  ЄМНІСТЬ</w:t>
      </w:r>
      <w:r w:rsidR="001D27DE" w:rsidRPr="004017B2">
        <w:rPr>
          <w:b/>
          <w:sz w:val="22"/>
          <w:szCs w:val="22"/>
        </w:rPr>
        <w:t xml:space="preserve"> ___________________</w:t>
      </w:r>
      <w:r>
        <w:rPr>
          <w:b/>
          <w:sz w:val="22"/>
          <w:szCs w:val="22"/>
          <w:lang w:val="uk-UA"/>
        </w:rPr>
        <w:t>_________________</w:t>
      </w:r>
      <w:r w:rsidR="001D27DE" w:rsidRPr="004017B2">
        <w:rPr>
          <w:b/>
          <w:sz w:val="22"/>
          <w:szCs w:val="22"/>
        </w:rPr>
        <w:t>___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Фабричний номер № _____________________________________</w:t>
      </w:r>
      <w:r>
        <w:rPr>
          <w:b/>
          <w:sz w:val="22"/>
          <w:szCs w:val="22"/>
          <w:lang w:val="uk-UA"/>
        </w:rPr>
        <w:t>_____</w:t>
      </w:r>
      <w:r w:rsidRPr="004017B2">
        <w:rPr>
          <w:b/>
          <w:sz w:val="22"/>
          <w:szCs w:val="22"/>
        </w:rPr>
        <w:t>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дата виробництва</w:t>
      </w:r>
      <w:r w:rsidRPr="004017B2">
        <w:rPr>
          <w:b/>
          <w:sz w:val="22"/>
          <w:szCs w:val="22"/>
        </w:rPr>
        <w:tab/>
        <w:t>_</w:t>
      </w:r>
      <w:r w:rsidRPr="004017B2">
        <w:rPr>
          <w:b/>
          <w:sz w:val="22"/>
          <w:szCs w:val="22"/>
          <w:u w:val="single"/>
        </w:rPr>
        <w:t xml:space="preserve">   </w:t>
      </w:r>
      <w:r w:rsidRPr="004017B2">
        <w:rPr>
          <w:b/>
          <w:sz w:val="22"/>
          <w:szCs w:val="22"/>
        </w:rPr>
        <w:t>_______________________________________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 xml:space="preserve">дата продажу </w:t>
      </w:r>
      <w:r w:rsidRPr="004017B2">
        <w:rPr>
          <w:b/>
          <w:sz w:val="22"/>
          <w:szCs w:val="22"/>
        </w:rPr>
        <w:tab/>
        <w:t xml:space="preserve"> ______________________________________</w:t>
      </w:r>
      <w:r>
        <w:rPr>
          <w:b/>
          <w:sz w:val="22"/>
          <w:szCs w:val="22"/>
          <w:lang w:val="uk-UA"/>
        </w:rPr>
        <w:t>________</w:t>
      </w:r>
      <w:r w:rsidRPr="004017B2">
        <w:rPr>
          <w:b/>
          <w:sz w:val="22"/>
          <w:szCs w:val="22"/>
        </w:rPr>
        <w:t>___</w:t>
      </w: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Default="001D27DE" w:rsidP="001D27DE">
      <w:pPr>
        <w:rPr>
          <w:b/>
          <w:sz w:val="16"/>
          <w:szCs w:val="16"/>
          <w:lang w:val="uk-UA"/>
        </w:rPr>
      </w:pPr>
    </w:p>
    <w:p w:rsidR="00B445ED" w:rsidRDefault="00B445ED" w:rsidP="001D27DE">
      <w:pPr>
        <w:rPr>
          <w:b/>
          <w:sz w:val="16"/>
          <w:szCs w:val="16"/>
          <w:lang w:val="uk-UA"/>
        </w:rPr>
      </w:pPr>
    </w:p>
    <w:p w:rsidR="00B445ED" w:rsidRDefault="00B445ED" w:rsidP="001D27DE">
      <w:pPr>
        <w:rPr>
          <w:b/>
          <w:sz w:val="16"/>
          <w:szCs w:val="16"/>
          <w:lang w:val="uk-UA"/>
        </w:rPr>
      </w:pPr>
    </w:p>
    <w:p w:rsidR="00B445ED" w:rsidRPr="004017B2" w:rsidRDefault="00B445ED" w:rsidP="001D27DE">
      <w:pPr>
        <w:rPr>
          <w:b/>
          <w:sz w:val="16"/>
          <w:szCs w:val="16"/>
          <w:lang w:val="uk-UA"/>
        </w:rPr>
      </w:pPr>
    </w:p>
    <w:p w:rsidR="001D27DE" w:rsidRDefault="001D27DE" w:rsidP="001D27DE">
      <w:pPr>
        <w:rPr>
          <w:b/>
          <w:sz w:val="16"/>
          <w:szCs w:val="16"/>
          <w:lang w:val="uk-UA"/>
        </w:rPr>
      </w:pPr>
      <w:r w:rsidRPr="004017B2">
        <w:rPr>
          <w:b/>
          <w:sz w:val="16"/>
          <w:szCs w:val="16"/>
        </w:rPr>
        <w:t>              ПРОДАВЕЦЬ ________________________</w:t>
      </w: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Default="001D27DE" w:rsidP="001D27DE">
      <w:pPr>
        <w:rPr>
          <w:b/>
          <w:sz w:val="16"/>
          <w:szCs w:val="16"/>
          <w:lang w:val="uk-UA"/>
        </w:rPr>
      </w:pPr>
      <w:r w:rsidRPr="004017B2">
        <w:rPr>
          <w:b/>
          <w:sz w:val="16"/>
          <w:szCs w:val="16"/>
        </w:rPr>
        <w:t>                                               (Підпис продавця)</w:t>
      </w:r>
    </w:p>
    <w:p w:rsidR="00B445ED" w:rsidRPr="00B445ED" w:rsidRDefault="00B445ED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Default="001D27DE" w:rsidP="001D27DE">
      <w:pPr>
        <w:rPr>
          <w:b/>
          <w:sz w:val="20"/>
          <w:szCs w:val="20"/>
          <w:lang w:val="uk-UA"/>
        </w:rPr>
      </w:pPr>
      <w:r w:rsidRPr="00F44A34">
        <w:rPr>
          <w:b/>
          <w:sz w:val="20"/>
          <w:szCs w:val="20"/>
        </w:rPr>
        <w:t>Покупець своїм підписом підтверджує отримання товару в повній комплектації і наявності інструкції по експлуатації.</w:t>
      </w:r>
    </w:p>
    <w:p w:rsidR="00B445ED" w:rsidRPr="00B445ED" w:rsidRDefault="00B445ED" w:rsidP="001D27DE">
      <w:pPr>
        <w:rPr>
          <w:b/>
          <w:sz w:val="20"/>
          <w:szCs w:val="20"/>
          <w:lang w:val="uk-UA"/>
        </w:rPr>
      </w:pPr>
    </w:p>
    <w:p w:rsidR="001D27DE" w:rsidRPr="00F44A34" w:rsidRDefault="001D27DE" w:rsidP="001D27DE">
      <w:pPr>
        <w:rPr>
          <w:b/>
          <w:sz w:val="20"/>
          <w:szCs w:val="20"/>
        </w:rPr>
      </w:pPr>
      <w:r w:rsidRPr="00F44A34">
        <w:rPr>
          <w:b/>
          <w:sz w:val="20"/>
          <w:szCs w:val="20"/>
        </w:rPr>
        <w:t>З правилами використання, призначення, правилами техніки безпеки і гарантійними зобов'язаннями - ознайомлений.</w:t>
      </w:r>
    </w:p>
    <w:p w:rsidR="001D27DE" w:rsidRDefault="001D27DE" w:rsidP="001D27DE">
      <w:pPr>
        <w:rPr>
          <w:b/>
          <w:sz w:val="20"/>
          <w:szCs w:val="20"/>
          <w:lang w:val="uk-UA"/>
        </w:rPr>
      </w:pPr>
    </w:p>
    <w:p w:rsidR="00B445ED" w:rsidRDefault="00B445ED" w:rsidP="001D27DE">
      <w:pPr>
        <w:rPr>
          <w:b/>
          <w:sz w:val="20"/>
          <w:szCs w:val="20"/>
          <w:lang w:val="uk-UA"/>
        </w:rPr>
      </w:pPr>
    </w:p>
    <w:p w:rsidR="00B445ED" w:rsidRDefault="00B445ED" w:rsidP="001D27DE">
      <w:pPr>
        <w:rPr>
          <w:b/>
          <w:sz w:val="20"/>
          <w:szCs w:val="20"/>
          <w:lang w:val="uk-UA"/>
        </w:rPr>
      </w:pPr>
    </w:p>
    <w:p w:rsidR="00B445ED" w:rsidRPr="00F44A34" w:rsidRDefault="00B445ED" w:rsidP="001D27DE">
      <w:pPr>
        <w:rPr>
          <w:b/>
          <w:sz w:val="20"/>
          <w:szCs w:val="20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  <w:r w:rsidRPr="004017B2">
        <w:rPr>
          <w:b/>
          <w:sz w:val="16"/>
          <w:szCs w:val="16"/>
        </w:rPr>
        <w:t>         ПОКУПЕЦЬ ________________________</w:t>
      </w:r>
    </w:p>
    <w:p w:rsidR="001D27DE" w:rsidRPr="004C3969" w:rsidRDefault="001D27DE" w:rsidP="001D27DE">
      <w:pPr>
        <w:rPr>
          <w:b/>
          <w:noProof/>
          <w:sz w:val="20"/>
          <w:szCs w:val="20"/>
          <w:lang w:val="uk-UA" w:eastAsia="uk-UA"/>
        </w:rPr>
      </w:pPr>
      <w:r w:rsidRPr="004017B2">
        <w:rPr>
          <w:b/>
          <w:sz w:val="16"/>
          <w:szCs w:val="16"/>
        </w:rPr>
        <w:t>                                 </w:t>
      </w:r>
      <w:r>
        <w:rPr>
          <w:b/>
          <w:sz w:val="16"/>
          <w:szCs w:val="16"/>
        </w:rPr>
        <w:t>        </w:t>
      </w:r>
      <w:r w:rsidRPr="004017B2">
        <w:rPr>
          <w:b/>
          <w:sz w:val="16"/>
          <w:szCs w:val="16"/>
        </w:rPr>
        <w:t>   (Підпис покупця)</w:t>
      </w:r>
    </w:p>
    <w:p w:rsidR="001D27DE" w:rsidRPr="004C3969" w:rsidRDefault="001D27DE" w:rsidP="001D27DE">
      <w:pPr>
        <w:rPr>
          <w:b/>
          <w:noProof/>
          <w:sz w:val="20"/>
          <w:szCs w:val="20"/>
          <w:lang w:val="uk-UA" w:eastAsia="uk-UA"/>
        </w:rPr>
      </w:pPr>
    </w:p>
    <w:p w:rsidR="001D27DE" w:rsidRDefault="001D27DE" w:rsidP="001D27DE">
      <w:pPr>
        <w:rPr>
          <w:b/>
          <w:noProof/>
          <w:sz w:val="20"/>
          <w:szCs w:val="20"/>
          <w:lang w:val="uk-UA" w:eastAsia="uk-UA"/>
        </w:rPr>
      </w:pPr>
    </w:p>
    <w:p w:rsidR="00D8286D" w:rsidRDefault="00D8286D" w:rsidP="008E2F3F">
      <w:pPr>
        <w:spacing w:after="160"/>
        <w:rPr>
          <w:lang w:val="uk-UA"/>
        </w:rPr>
      </w:pPr>
    </w:p>
    <w:p w:rsidR="006070E9" w:rsidRDefault="006070E9" w:rsidP="00883590">
      <w:pPr>
        <w:rPr>
          <w:lang w:val="uk-UA"/>
        </w:rPr>
      </w:pPr>
    </w:p>
    <w:p w:rsidR="00B078BD" w:rsidRDefault="00B078BD" w:rsidP="00883590">
      <w:pPr>
        <w:rPr>
          <w:lang w:val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F2A42" w:rsidRDefault="002D119E" w:rsidP="002D119E">
      <w:pPr>
        <w:jc w:val="right"/>
        <w:rPr>
          <w:lang w:val="uk-UA"/>
        </w:rPr>
      </w:pPr>
      <w:r>
        <w:rPr>
          <w:lang w:val="uk-UA"/>
        </w:rPr>
        <w:lastRenderedPageBreak/>
        <w:t>7</w:t>
      </w:r>
    </w:p>
    <w:p w:rsidR="00B445ED" w:rsidRPr="00821204" w:rsidRDefault="00821204" w:rsidP="00B445ED">
      <w:pPr>
        <w:ind w:right="227"/>
        <w:contextualSpacing/>
        <w:jc w:val="center"/>
        <w:rPr>
          <w:b/>
          <w:lang w:val="uk-UA"/>
        </w:rPr>
      </w:pPr>
      <w:r>
        <w:rPr>
          <w:b/>
          <w:lang w:val="uk-UA"/>
        </w:rPr>
        <w:t xml:space="preserve">5. </w:t>
      </w:r>
      <w:r w:rsidR="00B445ED" w:rsidRPr="00821204">
        <w:rPr>
          <w:b/>
          <w:lang w:val="uk-UA"/>
        </w:rPr>
        <w:t>У</w:t>
      </w:r>
      <w:r w:rsidR="00550330" w:rsidRPr="00821204">
        <w:rPr>
          <w:b/>
          <w:lang w:val="uk-UA"/>
        </w:rPr>
        <w:t>МОВИ</w:t>
      </w:r>
      <w:r w:rsidR="00B445ED" w:rsidRPr="00821204">
        <w:rPr>
          <w:b/>
          <w:lang w:val="uk-UA"/>
        </w:rPr>
        <w:t xml:space="preserve"> </w:t>
      </w:r>
      <w:r w:rsidR="00550330" w:rsidRPr="00821204">
        <w:rPr>
          <w:b/>
          <w:lang w:val="uk-UA"/>
        </w:rPr>
        <w:t>ЕКСПЛУАТАЦІЇ</w:t>
      </w:r>
      <w:r w:rsidR="00B445ED" w:rsidRPr="00821204">
        <w:rPr>
          <w:b/>
          <w:lang w:val="uk-UA"/>
        </w:rPr>
        <w:t xml:space="preserve">  </w:t>
      </w:r>
      <w:r w:rsidR="00550330" w:rsidRPr="00821204">
        <w:rPr>
          <w:b/>
          <w:lang w:val="uk-UA"/>
        </w:rPr>
        <w:t>ДО</w:t>
      </w:r>
      <w:r w:rsidR="00B445ED" w:rsidRPr="00821204">
        <w:rPr>
          <w:b/>
          <w:lang w:val="uk-UA"/>
        </w:rPr>
        <w:t xml:space="preserve"> </w:t>
      </w:r>
      <w:r w:rsidR="00550330" w:rsidRPr="00821204">
        <w:rPr>
          <w:b/>
          <w:lang w:val="uk-UA"/>
        </w:rPr>
        <w:t>БУФЕРНОЇ</w:t>
      </w:r>
    </w:p>
    <w:p w:rsidR="00B445ED" w:rsidRPr="00821204" w:rsidRDefault="00550330" w:rsidP="00B445ED">
      <w:pPr>
        <w:ind w:right="227"/>
        <w:contextualSpacing/>
        <w:jc w:val="center"/>
        <w:rPr>
          <w:b/>
          <w:lang w:val="uk-UA"/>
        </w:rPr>
      </w:pPr>
      <w:r w:rsidRPr="00821204">
        <w:rPr>
          <w:b/>
          <w:lang w:val="uk-UA"/>
        </w:rPr>
        <w:t>ЄМНОСТІ</w:t>
      </w:r>
      <w:r w:rsidR="00B445ED" w:rsidRPr="00821204">
        <w:rPr>
          <w:b/>
          <w:lang w:val="uk-UA"/>
        </w:rPr>
        <w:t>.</w:t>
      </w:r>
    </w:p>
    <w:p w:rsidR="00B445ED" w:rsidRPr="00E862FB" w:rsidRDefault="00B445ED" w:rsidP="00B445ED">
      <w:pPr>
        <w:ind w:right="227"/>
        <w:contextualSpacing/>
        <w:rPr>
          <w:b/>
          <w:lang w:val="uk-UA"/>
        </w:rPr>
      </w:pP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lang w:val="uk-UA"/>
        </w:rPr>
        <w:t>Буферні ємності застосовуються в системах водяного опалення закритого та відкритого типів при температурі теплоносія до 95̊с та робочому тиску до 300кПа. Теплоносієм, що застосовується в ємностях служить технічна вода з наступними показниками:</w:t>
      </w: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lang w:val="uk-UA"/>
        </w:rPr>
        <w:t xml:space="preserve">Водневий показник </w:t>
      </w:r>
      <w:r>
        <w:rPr>
          <w:lang w:val="uk-UA"/>
        </w:rPr>
        <w:t xml:space="preserve"> </w:t>
      </w:r>
      <w:r w:rsidRPr="00E862FB">
        <w:rPr>
          <w:lang w:val="uk-UA"/>
        </w:rPr>
        <w:t>рн -7…..9</w:t>
      </w:r>
      <w:r>
        <w:rPr>
          <w:lang w:val="uk-UA"/>
        </w:rPr>
        <w:t xml:space="preserve"> </w:t>
      </w:r>
      <w:r w:rsidRPr="00E862FB">
        <w:rPr>
          <w:lang w:val="uk-UA"/>
        </w:rPr>
        <w:t>рН;</w:t>
      </w: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lang w:val="uk-UA"/>
        </w:rPr>
        <w:t>Вміст кисню – не більше 0,02</w:t>
      </w:r>
      <w:r>
        <w:rPr>
          <w:lang w:val="uk-UA"/>
        </w:rPr>
        <w:t xml:space="preserve"> </w:t>
      </w:r>
      <w:r w:rsidRPr="00E862FB">
        <w:rPr>
          <w:lang w:val="uk-UA"/>
        </w:rPr>
        <w:t>мг/кг;</w:t>
      </w:r>
    </w:p>
    <w:p w:rsidR="00B445ED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lang w:val="uk-UA"/>
        </w:rPr>
        <w:t>Загальна жорсткість – не більше 7мг –екв/кг</w:t>
      </w: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b/>
          <w:lang w:val="uk-UA"/>
        </w:rPr>
        <w:t xml:space="preserve">Не дозволяється залишати буферну ємність без води! </w:t>
      </w:r>
      <w:r w:rsidRPr="00E862FB">
        <w:rPr>
          <w:lang w:val="uk-UA"/>
        </w:rPr>
        <w:t>Це призводить до прискореної корозії та пошкодження стінок резервуару.</w:t>
      </w: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lang w:val="uk-UA"/>
        </w:rPr>
        <w:t xml:space="preserve"> Періодично раз на місяць та при включенні перерви в роботі потрібно перевірити справжність запобіжного клапана.</w:t>
      </w: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lang w:val="uk-UA"/>
        </w:rPr>
        <w:t>Часте підживлення системи опалення може свідчити про витоки в ній або несправність розширювального баку закритого типу.</w:t>
      </w:r>
    </w:p>
    <w:p w:rsidR="00B445ED" w:rsidRDefault="00B445ED" w:rsidP="00550330">
      <w:pPr>
        <w:ind w:left="170" w:right="227"/>
        <w:contextualSpacing/>
        <w:jc w:val="both"/>
        <w:rPr>
          <w:lang w:val="uk-UA"/>
        </w:rPr>
      </w:pPr>
      <w:r w:rsidRPr="00E862FB">
        <w:rPr>
          <w:lang w:val="uk-UA"/>
        </w:rPr>
        <w:t>Уникайте частого підживлення системи опалення зі свіжою водою в систему поступає повітря та солі жорсткості. Це призводить до прискореної корозії елементів системи та утворенню відкладень в теплообмінниках котлів та трубопроводах.</w:t>
      </w:r>
    </w:p>
    <w:p w:rsidR="00B445ED" w:rsidRPr="00E862FB" w:rsidRDefault="00B445ED" w:rsidP="00550330">
      <w:pPr>
        <w:ind w:left="170" w:right="227"/>
        <w:contextualSpacing/>
        <w:jc w:val="both"/>
        <w:rPr>
          <w:lang w:val="uk-UA"/>
        </w:rPr>
      </w:pPr>
    </w:p>
    <w:p w:rsidR="00B445ED" w:rsidRPr="00AD57D8" w:rsidRDefault="00B445ED" w:rsidP="00550330">
      <w:pPr>
        <w:ind w:left="170" w:right="227"/>
        <w:contextualSpacing/>
        <w:jc w:val="both"/>
        <w:rPr>
          <w:b/>
          <w:lang w:val="uk-UA"/>
        </w:rPr>
      </w:pPr>
      <w:r w:rsidRPr="00E862FB">
        <w:rPr>
          <w:b/>
          <w:lang w:val="uk-UA"/>
        </w:rPr>
        <w:t>Інформація для споживача</w:t>
      </w:r>
      <w:r>
        <w:rPr>
          <w:b/>
          <w:lang w:val="uk-UA"/>
        </w:rPr>
        <w:t xml:space="preserve">  </w:t>
      </w:r>
      <w:r w:rsidRPr="00E862FB">
        <w:rPr>
          <w:lang w:val="uk-UA"/>
        </w:rPr>
        <w:t xml:space="preserve">Буферні ємності </w:t>
      </w:r>
      <w:r w:rsidR="00550330" w:rsidRPr="00550330">
        <w:rPr>
          <w:sz w:val="22"/>
          <w:szCs w:val="22"/>
          <w:lang w:val="uk-UA"/>
        </w:rPr>
        <w:t>«</w:t>
      </w:r>
      <w:r w:rsidR="00550330" w:rsidRPr="00550330">
        <w:rPr>
          <w:sz w:val="22"/>
          <w:szCs w:val="22"/>
          <w:lang w:val="en-US"/>
        </w:rPr>
        <w:t>C</w:t>
      </w:r>
      <w:r w:rsidR="00550330" w:rsidRPr="00550330">
        <w:rPr>
          <w:sz w:val="22"/>
          <w:szCs w:val="22"/>
          <w:lang w:val="uk-UA"/>
        </w:rPr>
        <w:t>Т«ТД</w:t>
      </w:r>
      <w:r w:rsidR="00550330" w:rsidRPr="00550330">
        <w:rPr>
          <w:rStyle w:val="ac"/>
          <w:rFonts w:ascii="Times New Roman" w:hAnsi="Times New Roman" w:cs="Times New Roman"/>
          <w:sz w:val="22"/>
          <w:szCs w:val="22"/>
          <w:lang w:val="uk-UA"/>
        </w:rPr>
        <w:t>»</w:t>
      </w:r>
      <w:r w:rsidR="00550330" w:rsidRPr="00550330">
        <w:rPr>
          <w:sz w:val="22"/>
          <w:szCs w:val="22"/>
          <w:lang w:val="uk-UA"/>
        </w:rPr>
        <w:t xml:space="preserve"> «ІДМАР  </w:t>
      </w:r>
      <w:r w:rsidR="00550330" w:rsidRPr="00550330">
        <w:rPr>
          <w:rStyle w:val="ac"/>
          <w:rFonts w:ascii="Times New Roman" w:hAnsi="Times New Roman" w:cs="Times New Roman"/>
          <w:sz w:val="22"/>
          <w:szCs w:val="22"/>
          <w:lang w:val="uk-UA"/>
        </w:rPr>
        <w:t>УКРАЇНА»</w:t>
      </w:r>
      <w:r w:rsidRPr="00E862FB">
        <w:rPr>
          <w:lang w:val="uk-UA"/>
        </w:rPr>
        <w:t xml:space="preserve"> відповідають вимогам технічного регламенту безпеки обладнання, що працює </w:t>
      </w:r>
      <w:r>
        <w:rPr>
          <w:lang w:val="uk-UA"/>
        </w:rPr>
        <w:t xml:space="preserve">під </w:t>
      </w:r>
      <w:r w:rsidRPr="00E862FB">
        <w:rPr>
          <w:lang w:val="uk-UA"/>
        </w:rPr>
        <w:t>тиском (затвердженому постановою Кабінету Міністрів України від 19.01.2011р №35).</w:t>
      </w:r>
    </w:p>
    <w:p w:rsidR="00B445ED" w:rsidRPr="00CE0E75" w:rsidRDefault="00B445ED" w:rsidP="00550330">
      <w:pPr>
        <w:jc w:val="both"/>
        <w:rPr>
          <w:lang w:val="uk-UA"/>
        </w:rPr>
      </w:pPr>
    </w:p>
    <w:p w:rsidR="00B445ED" w:rsidRPr="00CE0E75" w:rsidRDefault="00B445ED" w:rsidP="00B445ED">
      <w:pPr>
        <w:rPr>
          <w:lang w:val="uk-UA"/>
        </w:rPr>
      </w:pPr>
    </w:p>
    <w:p w:rsidR="00B445ED" w:rsidRPr="00CE0E75" w:rsidRDefault="00B445ED" w:rsidP="00550330">
      <w:pPr>
        <w:jc w:val="center"/>
        <w:rPr>
          <w:b/>
          <w:sz w:val="40"/>
          <w:szCs w:val="40"/>
          <w:lang w:val="uk-UA"/>
        </w:rPr>
      </w:pPr>
      <w:r w:rsidRPr="00550330">
        <w:rPr>
          <w:b/>
          <w:sz w:val="28"/>
          <w:szCs w:val="28"/>
          <w:lang w:val="uk-UA"/>
        </w:rPr>
        <w:t>Буферна ємність комплектується:</w:t>
      </w:r>
      <w:r w:rsidRPr="00CE0E75">
        <w:rPr>
          <w:b/>
          <w:sz w:val="40"/>
          <w:szCs w:val="40"/>
          <w:lang w:val="uk-UA"/>
        </w:rPr>
        <w:t xml:space="preserve">  </w:t>
      </w:r>
      <w:r w:rsidRPr="00CE0E75">
        <w:rPr>
          <w:b/>
          <w:sz w:val="32"/>
          <w:szCs w:val="32"/>
          <w:lang w:val="uk-UA"/>
        </w:rPr>
        <w:t>т</w:t>
      </w:r>
      <w:r w:rsidRPr="00696861">
        <w:rPr>
          <w:b/>
          <w:sz w:val="32"/>
          <w:szCs w:val="32"/>
          <w:lang w:val="uk-UA"/>
        </w:rPr>
        <w:t>ермоманометром</w:t>
      </w:r>
    </w:p>
    <w:p w:rsidR="009D3675" w:rsidRDefault="009D3675" w:rsidP="00DF4303">
      <w:pPr>
        <w:rPr>
          <w:b/>
          <w:sz w:val="22"/>
          <w:szCs w:val="22"/>
          <w:lang w:val="uk-UA"/>
        </w:rPr>
      </w:pPr>
    </w:p>
    <w:p w:rsidR="00B445ED" w:rsidRDefault="00B445ED" w:rsidP="00DF4303">
      <w:pPr>
        <w:rPr>
          <w:b/>
          <w:sz w:val="22"/>
          <w:szCs w:val="22"/>
          <w:lang w:val="uk-UA"/>
        </w:rPr>
      </w:pPr>
    </w:p>
    <w:p w:rsidR="00B445ED" w:rsidRDefault="00B445ED" w:rsidP="00DF4303">
      <w:pPr>
        <w:rPr>
          <w:b/>
          <w:sz w:val="22"/>
          <w:szCs w:val="22"/>
          <w:lang w:val="uk-UA"/>
        </w:rPr>
      </w:pPr>
    </w:p>
    <w:p w:rsidR="00D90753" w:rsidRDefault="00D90753" w:rsidP="00F5260D">
      <w:pPr>
        <w:spacing w:after="160"/>
        <w:rPr>
          <w:b/>
          <w:sz w:val="22"/>
          <w:szCs w:val="22"/>
          <w:lang w:val="uk-UA"/>
        </w:rPr>
      </w:pPr>
    </w:p>
    <w:p w:rsidR="00B445ED" w:rsidRDefault="00B445ED" w:rsidP="00F5260D">
      <w:pPr>
        <w:spacing w:after="160"/>
        <w:rPr>
          <w:lang w:val="uk-UA"/>
        </w:rPr>
      </w:pPr>
    </w:p>
    <w:p w:rsidR="00550330" w:rsidRPr="00B445ED" w:rsidRDefault="00550330" w:rsidP="00F5260D">
      <w:pPr>
        <w:spacing w:after="160"/>
        <w:rPr>
          <w:lang w:val="uk-UA"/>
        </w:rPr>
      </w:pPr>
    </w:p>
    <w:p w:rsidR="00EC439E" w:rsidRDefault="002D119E" w:rsidP="002D119E">
      <w:pPr>
        <w:spacing w:after="160"/>
        <w:rPr>
          <w:lang w:val="uk-UA"/>
        </w:rPr>
      </w:pPr>
      <w:r>
        <w:rPr>
          <w:lang w:val="uk-UA"/>
        </w:rPr>
        <w:lastRenderedPageBreak/>
        <w:t>8</w:t>
      </w:r>
    </w:p>
    <w:p w:rsidR="00E06592" w:rsidRPr="00E06592" w:rsidRDefault="00821204" w:rsidP="00E06592">
      <w:pPr>
        <w:spacing w:after="160"/>
        <w:jc w:val="center"/>
        <w:rPr>
          <w:b/>
          <w:lang w:val="uk-UA"/>
        </w:rPr>
      </w:pPr>
      <w:r>
        <w:rPr>
          <w:b/>
          <w:lang w:val="uk-UA"/>
        </w:rPr>
        <w:t xml:space="preserve">6. </w:t>
      </w:r>
      <w:r w:rsidR="00E06592" w:rsidRPr="00E06592">
        <w:rPr>
          <w:b/>
          <w:lang w:val="uk-UA"/>
        </w:rPr>
        <w:t>РЕКОМЕНДОВАНА  СХЕМА МОНТАЖА</w:t>
      </w:r>
    </w:p>
    <w:p w:rsidR="00E06592" w:rsidRDefault="00E06592" w:rsidP="00E06592">
      <w:pPr>
        <w:spacing w:after="160"/>
        <w:jc w:val="center"/>
        <w:rPr>
          <w:lang w:val="uk-UA"/>
        </w:rPr>
      </w:pPr>
      <w:r w:rsidRPr="00E06592">
        <w:rPr>
          <w:b/>
          <w:lang w:val="uk-UA"/>
        </w:rPr>
        <w:t xml:space="preserve">  БУФЕРНОЇ  ЄМНОСТІ</w:t>
      </w:r>
    </w:p>
    <w:p w:rsidR="00E06592" w:rsidRDefault="00E06592" w:rsidP="002D119E">
      <w:pPr>
        <w:spacing w:after="160"/>
        <w:rPr>
          <w:lang w:val="uk-UA"/>
        </w:rPr>
      </w:pPr>
    </w:p>
    <w:p w:rsidR="002D119E" w:rsidRDefault="002D119E" w:rsidP="002D119E">
      <w:pPr>
        <w:spacing w:after="160"/>
        <w:rPr>
          <w:lang w:val="uk-UA"/>
        </w:rPr>
      </w:pPr>
    </w:p>
    <w:p w:rsidR="00AE3C38" w:rsidRDefault="0094477B" w:rsidP="002D119E">
      <w:pPr>
        <w:spacing w:after="160"/>
        <w:rPr>
          <w:lang w:val="uk-UA"/>
        </w:rPr>
      </w:pPr>
      <w:r>
        <w:rPr>
          <w:noProof/>
        </w:rPr>
        <w:drawing>
          <wp:inline distT="0" distB="0" distL="0" distR="0" wp14:anchorId="77394C17" wp14:editId="6C2910BA">
            <wp:extent cx="5073469" cy="4162425"/>
            <wp:effectExtent l="0" t="1905" r="0" b="0"/>
            <wp:docPr id="19" name="Рисунок 19" descr="C:\Users\Пользователь\Downloads\Баки_Nnakleika_95_18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Баки_Nnakleika_95_185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82211" cy="416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38" w:rsidRDefault="00AE3C38" w:rsidP="002D119E">
      <w:pPr>
        <w:spacing w:after="160"/>
        <w:rPr>
          <w:lang w:val="uk-UA"/>
        </w:rPr>
      </w:pPr>
    </w:p>
    <w:p w:rsidR="00113707" w:rsidRPr="005414F2" w:rsidRDefault="00821204" w:rsidP="00113707">
      <w:pPr>
        <w:spacing w:after="160"/>
        <w:jc w:val="right"/>
        <w:rPr>
          <w:lang w:val="uk-UA"/>
        </w:rPr>
      </w:pPr>
      <w:r w:rsidRPr="005414F2">
        <w:rPr>
          <w:lang w:val="uk-UA"/>
        </w:rPr>
        <w:lastRenderedPageBreak/>
        <w:t>9</w:t>
      </w:r>
    </w:p>
    <w:p w:rsidR="00E06592" w:rsidRPr="00004ED3" w:rsidRDefault="00E06592" w:rsidP="00004ED3">
      <w:pPr>
        <w:pStyle w:val="a9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4ED3">
        <w:rPr>
          <w:rFonts w:ascii="Times New Roman" w:hAnsi="Times New Roman" w:cs="Times New Roman"/>
          <w:b/>
          <w:sz w:val="24"/>
          <w:szCs w:val="24"/>
          <w:lang w:val="uk-UA"/>
        </w:rPr>
        <w:t>СХЕМА БУФЕРНОЇ  ЄМНОСТІ</w:t>
      </w:r>
    </w:p>
    <w:p w:rsidR="00E06592" w:rsidRDefault="00E06592" w:rsidP="00E06592">
      <w:pPr>
        <w:spacing w:after="160"/>
        <w:rPr>
          <w:lang w:val="uk-UA"/>
        </w:rPr>
      </w:pPr>
    </w:p>
    <w:p w:rsidR="00E06592" w:rsidRDefault="0094477B" w:rsidP="0094477B">
      <w:pPr>
        <w:spacing w:after="16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2AEC419" wp14:editId="45A5C02F">
            <wp:extent cx="4598417" cy="5610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к схема 31.05.20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595" cy="56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A32" w:rsidRPr="0094477B" w:rsidRDefault="007F7A32" w:rsidP="00C13F58">
      <w:pPr>
        <w:keepNext/>
        <w:jc w:val="both"/>
        <w:rPr>
          <w:bCs/>
          <w:sz w:val="22"/>
          <w:szCs w:val="22"/>
          <w:lang w:val="en-US"/>
        </w:rPr>
      </w:pPr>
    </w:p>
    <w:sectPr w:rsidR="007F7A32" w:rsidRPr="0094477B" w:rsidSect="005665FD">
      <w:pgSz w:w="16838" w:h="11906" w:orient="landscape"/>
      <w:pgMar w:top="567" w:right="737" w:bottom="567" w:left="851" w:header="454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F9" w:rsidRDefault="008E2CF9" w:rsidP="003440AE">
      <w:r>
        <w:separator/>
      </w:r>
    </w:p>
  </w:endnote>
  <w:endnote w:type="continuationSeparator" w:id="0">
    <w:p w:rsidR="008E2CF9" w:rsidRDefault="008E2CF9" w:rsidP="003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F9" w:rsidRDefault="008E2CF9" w:rsidP="003440AE">
      <w:r>
        <w:separator/>
      </w:r>
    </w:p>
  </w:footnote>
  <w:footnote w:type="continuationSeparator" w:id="0">
    <w:p w:rsidR="008E2CF9" w:rsidRDefault="008E2CF9" w:rsidP="0034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346"/>
    <w:multiLevelType w:val="hybridMultilevel"/>
    <w:tmpl w:val="3D68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5ED"/>
    <w:multiLevelType w:val="hybridMultilevel"/>
    <w:tmpl w:val="F4B2E892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894C3D"/>
    <w:multiLevelType w:val="hybridMultilevel"/>
    <w:tmpl w:val="D73473A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3">
    <w:nsid w:val="0AFC09B5"/>
    <w:multiLevelType w:val="hybridMultilevel"/>
    <w:tmpl w:val="E1C25942"/>
    <w:lvl w:ilvl="0" w:tplc="5810BB60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C607771"/>
    <w:multiLevelType w:val="hybridMultilevel"/>
    <w:tmpl w:val="DB0CE63A"/>
    <w:lvl w:ilvl="0" w:tplc="ED7C4BD8">
      <w:start w:val="1"/>
      <w:numFmt w:val="decimal"/>
      <w:lvlText w:val="%1."/>
      <w:lvlJc w:val="left"/>
      <w:pPr>
        <w:tabs>
          <w:tab w:val="num" w:pos="567"/>
        </w:tabs>
        <w:ind w:left="113" w:hanging="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2073868"/>
    <w:multiLevelType w:val="hybridMultilevel"/>
    <w:tmpl w:val="EE1E952C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72AB3"/>
    <w:multiLevelType w:val="hybridMultilevel"/>
    <w:tmpl w:val="E42CFB04"/>
    <w:lvl w:ilvl="0" w:tplc="62BAF1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52BCB"/>
    <w:multiLevelType w:val="hybridMultilevel"/>
    <w:tmpl w:val="D1D0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75FB0"/>
    <w:multiLevelType w:val="hybridMultilevel"/>
    <w:tmpl w:val="160AD230"/>
    <w:lvl w:ilvl="0" w:tplc="37EE15D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247CBE"/>
    <w:multiLevelType w:val="hybridMultilevel"/>
    <w:tmpl w:val="BD388E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9B717D1"/>
    <w:multiLevelType w:val="hybridMultilevel"/>
    <w:tmpl w:val="83B42B42"/>
    <w:lvl w:ilvl="0" w:tplc="C3D8C5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393BBD"/>
    <w:multiLevelType w:val="hybridMultilevel"/>
    <w:tmpl w:val="E1A2B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8D01F3"/>
    <w:multiLevelType w:val="hybridMultilevel"/>
    <w:tmpl w:val="ED2AF2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2952BE4"/>
    <w:multiLevelType w:val="hybridMultilevel"/>
    <w:tmpl w:val="21DA0D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E3DA8"/>
    <w:multiLevelType w:val="hybridMultilevel"/>
    <w:tmpl w:val="A1420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87856"/>
    <w:multiLevelType w:val="hybridMultilevel"/>
    <w:tmpl w:val="D69A83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208A3"/>
    <w:multiLevelType w:val="hybridMultilevel"/>
    <w:tmpl w:val="CDA02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008F6"/>
    <w:multiLevelType w:val="hybridMultilevel"/>
    <w:tmpl w:val="3C04B962"/>
    <w:lvl w:ilvl="0" w:tplc="8DD81D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65B7B44"/>
    <w:multiLevelType w:val="hybridMultilevel"/>
    <w:tmpl w:val="490CCBF8"/>
    <w:lvl w:ilvl="0" w:tplc="3E40697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2B7387"/>
    <w:multiLevelType w:val="hybridMultilevel"/>
    <w:tmpl w:val="7D244C90"/>
    <w:lvl w:ilvl="0" w:tplc="FED26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88B3146"/>
    <w:multiLevelType w:val="hybridMultilevel"/>
    <w:tmpl w:val="2A764DF2"/>
    <w:lvl w:ilvl="0" w:tplc="3E406970">
      <w:start w:val="1"/>
      <w:numFmt w:val="bullet"/>
      <w:lvlText w:val=""/>
      <w:lvlJc w:val="left"/>
      <w:pPr>
        <w:tabs>
          <w:tab w:val="num" w:pos="1271"/>
        </w:tabs>
        <w:ind w:left="125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1"/>
  </w:num>
  <w:num w:numId="13">
    <w:abstractNumId w:val="16"/>
  </w:num>
  <w:num w:numId="14">
    <w:abstractNumId w:val="15"/>
  </w:num>
  <w:num w:numId="15">
    <w:abstractNumId w:val="0"/>
  </w:num>
  <w:num w:numId="16">
    <w:abstractNumId w:val="3"/>
  </w:num>
  <w:num w:numId="17">
    <w:abstractNumId w:val="14"/>
  </w:num>
  <w:num w:numId="18">
    <w:abstractNumId w:val="1"/>
  </w:num>
  <w:num w:numId="19">
    <w:abstractNumId w:val="6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AE"/>
    <w:rsid w:val="00004ED3"/>
    <w:rsid w:val="00023FB3"/>
    <w:rsid w:val="00047654"/>
    <w:rsid w:val="000504AF"/>
    <w:rsid w:val="000535A5"/>
    <w:rsid w:val="00054484"/>
    <w:rsid w:val="00054C45"/>
    <w:rsid w:val="0006573C"/>
    <w:rsid w:val="00074D66"/>
    <w:rsid w:val="00086264"/>
    <w:rsid w:val="000A175A"/>
    <w:rsid w:val="000A32F9"/>
    <w:rsid w:val="000A3C5D"/>
    <w:rsid w:val="000A4B24"/>
    <w:rsid w:val="000C36E3"/>
    <w:rsid w:val="000D17EF"/>
    <w:rsid w:val="000E3FAD"/>
    <w:rsid w:val="000F1F90"/>
    <w:rsid w:val="000F4913"/>
    <w:rsid w:val="000F5CD1"/>
    <w:rsid w:val="001065AF"/>
    <w:rsid w:val="00110DEA"/>
    <w:rsid w:val="00112851"/>
    <w:rsid w:val="00113707"/>
    <w:rsid w:val="00117AD7"/>
    <w:rsid w:val="00160712"/>
    <w:rsid w:val="0016439F"/>
    <w:rsid w:val="00166FA4"/>
    <w:rsid w:val="00171504"/>
    <w:rsid w:val="00172DEA"/>
    <w:rsid w:val="001801AB"/>
    <w:rsid w:val="00185274"/>
    <w:rsid w:val="001859DD"/>
    <w:rsid w:val="00190584"/>
    <w:rsid w:val="00192677"/>
    <w:rsid w:val="001C55AF"/>
    <w:rsid w:val="001C5E52"/>
    <w:rsid w:val="001D1D5B"/>
    <w:rsid w:val="001D27DE"/>
    <w:rsid w:val="001D2F89"/>
    <w:rsid w:val="001E3FAE"/>
    <w:rsid w:val="001E5D76"/>
    <w:rsid w:val="002006E3"/>
    <w:rsid w:val="0020123D"/>
    <w:rsid w:val="00201574"/>
    <w:rsid w:val="00202A04"/>
    <w:rsid w:val="00211286"/>
    <w:rsid w:val="0021141F"/>
    <w:rsid w:val="00214791"/>
    <w:rsid w:val="002251E1"/>
    <w:rsid w:val="002260B8"/>
    <w:rsid w:val="00233A31"/>
    <w:rsid w:val="00236FB7"/>
    <w:rsid w:val="00237414"/>
    <w:rsid w:val="00245AEC"/>
    <w:rsid w:val="00246870"/>
    <w:rsid w:val="002605B4"/>
    <w:rsid w:val="00264D88"/>
    <w:rsid w:val="00266452"/>
    <w:rsid w:val="002726C8"/>
    <w:rsid w:val="00272C70"/>
    <w:rsid w:val="00284684"/>
    <w:rsid w:val="00287D62"/>
    <w:rsid w:val="002A3272"/>
    <w:rsid w:val="002C49D1"/>
    <w:rsid w:val="002C4E25"/>
    <w:rsid w:val="002C735F"/>
    <w:rsid w:val="002C75CA"/>
    <w:rsid w:val="002D119E"/>
    <w:rsid w:val="002D1CE9"/>
    <w:rsid w:val="002D2B72"/>
    <w:rsid w:val="002E41C0"/>
    <w:rsid w:val="002F2E2A"/>
    <w:rsid w:val="00302584"/>
    <w:rsid w:val="003073FB"/>
    <w:rsid w:val="0030754C"/>
    <w:rsid w:val="0031387C"/>
    <w:rsid w:val="00317F55"/>
    <w:rsid w:val="003440AE"/>
    <w:rsid w:val="003634B5"/>
    <w:rsid w:val="003A07E5"/>
    <w:rsid w:val="003A1846"/>
    <w:rsid w:val="003A3ADA"/>
    <w:rsid w:val="003B5FCD"/>
    <w:rsid w:val="003C01A1"/>
    <w:rsid w:val="003D472E"/>
    <w:rsid w:val="003D5FB0"/>
    <w:rsid w:val="003E59C6"/>
    <w:rsid w:val="003F79EA"/>
    <w:rsid w:val="004017B2"/>
    <w:rsid w:val="00403A8F"/>
    <w:rsid w:val="0041363E"/>
    <w:rsid w:val="004247B5"/>
    <w:rsid w:val="00427FBF"/>
    <w:rsid w:val="0043071A"/>
    <w:rsid w:val="00440774"/>
    <w:rsid w:val="004510C6"/>
    <w:rsid w:val="0045173C"/>
    <w:rsid w:val="004523A8"/>
    <w:rsid w:val="0045405F"/>
    <w:rsid w:val="00463CD9"/>
    <w:rsid w:val="00464FC0"/>
    <w:rsid w:val="00475D8F"/>
    <w:rsid w:val="00484207"/>
    <w:rsid w:val="004A298D"/>
    <w:rsid w:val="004A34C1"/>
    <w:rsid w:val="004A46A0"/>
    <w:rsid w:val="004B2A4F"/>
    <w:rsid w:val="004B466F"/>
    <w:rsid w:val="004B7393"/>
    <w:rsid w:val="004C2064"/>
    <w:rsid w:val="004C3898"/>
    <w:rsid w:val="004C3969"/>
    <w:rsid w:val="004D28C8"/>
    <w:rsid w:val="004D5116"/>
    <w:rsid w:val="004E0A67"/>
    <w:rsid w:val="004E61AD"/>
    <w:rsid w:val="004E78F7"/>
    <w:rsid w:val="004F0B93"/>
    <w:rsid w:val="004F0D34"/>
    <w:rsid w:val="004F11C9"/>
    <w:rsid w:val="00505F84"/>
    <w:rsid w:val="005073E3"/>
    <w:rsid w:val="005240A3"/>
    <w:rsid w:val="00524114"/>
    <w:rsid w:val="005278F6"/>
    <w:rsid w:val="005366D5"/>
    <w:rsid w:val="005414F2"/>
    <w:rsid w:val="00550330"/>
    <w:rsid w:val="005510FC"/>
    <w:rsid w:val="00561715"/>
    <w:rsid w:val="005659D8"/>
    <w:rsid w:val="005662DA"/>
    <w:rsid w:val="005665FD"/>
    <w:rsid w:val="00577850"/>
    <w:rsid w:val="0058025F"/>
    <w:rsid w:val="00585731"/>
    <w:rsid w:val="00597924"/>
    <w:rsid w:val="005A0A95"/>
    <w:rsid w:val="005A325F"/>
    <w:rsid w:val="005B1E5F"/>
    <w:rsid w:val="005B4AD6"/>
    <w:rsid w:val="005B6C68"/>
    <w:rsid w:val="005B6E9E"/>
    <w:rsid w:val="005C0608"/>
    <w:rsid w:val="005C1A4E"/>
    <w:rsid w:val="005D16DE"/>
    <w:rsid w:val="005E3064"/>
    <w:rsid w:val="005E5EA0"/>
    <w:rsid w:val="005E7F0B"/>
    <w:rsid w:val="005F1AD6"/>
    <w:rsid w:val="005F5874"/>
    <w:rsid w:val="005F6A96"/>
    <w:rsid w:val="00601E1C"/>
    <w:rsid w:val="00605D65"/>
    <w:rsid w:val="006070E9"/>
    <w:rsid w:val="00610DC4"/>
    <w:rsid w:val="00622383"/>
    <w:rsid w:val="006300B7"/>
    <w:rsid w:val="006437D4"/>
    <w:rsid w:val="006719C5"/>
    <w:rsid w:val="0067277D"/>
    <w:rsid w:val="00680B56"/>
    <w:rsid w:val="00683FCB"/>
    <w:rsid w:val="00692666"/>
    <w:rsid w:val="006947D2"/>
    <w:rsid w:val="006B29AD"/>
    <w:rsid w:val="006B53E2"/>
    <w:rsid w:val="006C4C22"/>
    <w:rsid w:val="006D1932"/>
    <w:rsid w:val="006D5004"/>
    <w:rsid w:val="006F2E61"/>
    <w:rsid w:val="006F5201"/>
    <w:rsid w:val="006F6543"/>
    <w:rsid w:val="007025EF"/>
    <w:rsid w:val="00707741"/>
    <w:rsid w:val="007173D2"/>
    <w:rsid w:val="0072253E"/>
    <w:rsid w:val="007236BE"/>
    <w:rsid w:val="00724FEA"/>
    <w:rsid w:val="007305C3"/>
    <w:rsid w:val="007379F0"/>
    <w:rsid w:val="00737BEC"/>
    <w:rsid w:val="00737C95"/>
    <w:rsid w:val="007408CB"/>
    <w:rsid w:val="00746339"/>
    <w:rsid w:val="00755B6C"/>
    <w:rsid w:val="0075635B"/>
    <w:rsid w:val="00762218"/>
    <w:rsid w:val="00763771"/>
    <w:rsid w:val="00767E5C"/>
    <w:rsid w:val="00785677"/>
    <w:rsid w:val="00795FA4"/>
    <w:rsid w:val="00796B1F"/>
    <w:rsid w:val="00796DFF"/>
    <w:rsid w:val="007A3103"/>
    <w:rsid w:val="007A5D64"/>
    <w:rsid w:val="007D2975"/>
    <w:rsid w:val="007D2E5E"/>
    <w:rsid w:val="007D37EF"/>
    <w:rsid w:val="007D39B0"/>
    <w:rsid w:val="007D6164"/>
    <w:rsid w:val="007E09F9"/>
    <w:rsid w:val="007E63A5"/>
    <w:rsid w:val="007F4B56"/>
    <w:rsid w:val="007F7A32"/>
    <w:rsid w:val="00802A67"/>
    <w:rsid w:val="00810234"/>
    <w:rsid w:val="00814717"/>
    <w:rsid w:val="00817C93"/>
    <w:rsid w:val="00821204"/>
    <w:rsid w:val="00825F36"/>
    <w:rsid w:val="0082660B"/>
    <w:rsid w:val="00837476"/>
    <w:rsid w:val="0084533F"/>
    <w:rsid w:val="00856408"/>
    <w:rsid w:val="008569AD"/>
    <w:rsid w:val="00860872"/>
    <w:rsid w:val="0086544B"/>
    <w:rsid w:val="00866BCA"/>
    <w:rsid w:val="00871172"/>
    <w:rsid w:val="008721F6"/>
    <w:rsid w:val="00872241"/>
    <w:rsid w:val="00881FA2"/>
    <w:rsid w:val="00882E99"/>
    <w:rsid w:val="00883590"/>
    <w:rsid w:val="00884E55"/>
    <w:rsid w:val="008A2A2D"/>
    <w:rsid w:val="008A3728"/>
    <w:rsid w:val="008A76D0"/>
    <w:rsid w:val="008B1E21"/>
    <w:rsid w:val="008B3465"/>
    <w:rsid w:val="008B6212"/>
    <w:rsid w:val="008D04AE"/>
    <w:rsid w:val="008D5747"/>
    <w:rsid w:val="008E2CF9"/>
    <w:rsid w:val="008E2F3F"/>
    <w:rsid w:val="008E4682"/>
    <w:rsid w:val="008F72B0"/>
    <w:rsid w:val="00913FD6"/>
    <w:rsid w:val="00916BB8"/>
    <w:rsid w:val="00920771"/>
    <w:rsid w:val="00921A04"/>
    <w:rsid w:val="009223FE"/>
    <w:rsid w:val="00931CF2"/>
    <w:rsid w:val="0094004A"/>
    <w:rsid w:val="0094477B"/>
    <w:rsid w:val="009501F1"/>
    <w:rsid w:val="00952518"/>
    <w:rsid w:val="00955867"/>
    <w:rsid w:val="0097077B"/>
    <w:rsid w:val="00983DED"/>
    <w:rsid w:val="009A1C51"/>
    <w:rsid w:val="009A3239"/>
    <w:rsid w:val="009A51FF"/>
    <w:rsid w:val="009B620C"/>
    <w:rsid w:val="009B7DC8"/>
    <w:rsid w:val="009C65DB"/>
    <w:rsid w:val="009D3675"/>
    <w:rsid w:val="00A07BFF"/>
    <w:rsid w:val="00A1275D"/>
    <w:rsid w:val="00A359A4"/>
    <w:rsid w:val="00A408A2"/>
    <w:rsid w:val="00A42DE5"/>
    <w:rsid w:val="00A536DF"/>
    <w:rsid w:val="00A63447"/>
    <w:rsid w:val="00A71268"/>
    <w:rsid w:val="00A74205"/>
    <w:rsid w:val="00A87110"/>
    <w:rsid w:val="00A94ECD"/>
    <w:rsid w:val="00A97381"/>
    <w:rsid w:val="00AA5C5A"/>
    <w:rsid w:val="00AA790A"/>
    <w:rsid w:val="00AB176B"/>
    <w:rsid w:val="00AB307B"/>
    <w:rsid w:val="00AC0E57"/>
    <w:rsid w:val="00AC4B20"/>
    <w:rsid w:val="00AD224C"/>
    <w:rsid w:val="00AE3C38"/>
    <w:rsid w:val="00AE6D53"/>
    <w:rsid w:val="00AF5AD4"/>
    <w:rsid w:val="00B078BD"/>
    <w:rsid w:val="00B1136A"/>
    <w:rsid w:val="00B16847"/>
    <w:rsid w:val="00B16EC7"/>
    <w:rsid w:val="00B279E4"/>
    <w:rsid w:val="00B445ED"/>
    <w:rsid w:val="00B478B4"/>
    <w:rsid w:val="00B676EA"/>
    <w:rsid w:val="00B80378"/>
    <w:rsid w:val="00B810DF"/>
    <w:rsid w:val="00B8330B"/>
    <w:rsid w:val="00B9052C"/>
    <w:rsid w:val="00B93303"/>
    <w:rsid w:val="00B93825"/>
    <w:rsid w:val="00BC1A6E"/>
    <w:rsid w:val="00BD01A7"/>
    <w:rsid w:val="00BD4BDB"/>
    <w:rsid w:val="00BD5367"/>
    <w:rsid w:val="00BD751A"/>
    <w:rsid w:val="00BF3B0E"/>
    <w:rsid w:val="00BF6F81"/>
    <w:rsid w:val="00C02237"/>
    <w:rsid w:val="00C13F58"/>
    <w:rsid w:val="00C20373"/>
    <w:rsid w:val="00C71CFC"/>
    <w:rsid w:val="00C77D35"/>
    <w:rsid w:val="00C8252C"/>
    <w:rsid w:val="00C83017"/>
    <w:rsid w:val="00C83B09"/>
    <w:rsid w:val="00C85B73"/>
    <w:rsid w:val="00C9022E"/>
    <w:rsid w:val="00C97E3E"/>
    <w:rsid w:val="00CA4E31"/>
    <w:rsid w:val="00CC0F48"/>
    <w:rsid w:val="00CC3265"/>
    <w:rsid w:val="00CD4BC0"/>
    <w:rsid w:val="00CE5BAA"/>
    <w:rsid w:val="00CE7200"/>
    <w:rsid w:val="00CF1148"/>
    <w:rsid w:val="00CF6308"/>
    <w:rsid w:val="00D01BA4"/>
    <w:rsid w:val="00D036D7"/>
    <w:rsid w:val="00D212E3"/>
    <w:rsid w:val="00D23BAC"/>
    <w:rsid w:val="00D33C20"/>
    <w:rsid w:val="00D3670D"/>
    <w:rsid w:val="00D426D1"/>
    <w:rsid w:val="00D551EA"/>
    <w:rsid w:val="00D56F28"/>
    <w:rsid w:val="00D60E98"/>
    <w:rsid w:val="00D61DE5"/>
    <w:rsid w:val="00D645C9"/>
    <w:rsid w:val="00D7233F"/>
    <w:rsid w:val="00D8286D"/>
    <w:rsid w:val="00D90753"/>
    <w:rsid w:val="00D908B1"/>
    <w:rsid w:val="00DA0412"/>
    <w:rsid w:val="00DA13B7"/>
    <w:rsid w:val="00DB789C"/>
    <w:rsid w:val="00DC7112"/>
    <w:rsid w:val="00DD0CF2"/>
    <w:rsid w:val="00DD209D"/>
    <w:rsid w:val="00DD2FD2"/>
    <w:rsid w:val="00DD3B91"/>
    <w:rsid w:val="00DE00BD"/>
    <w:rsid w:val="00DE224A"/>
    <w:rsid w:val="00DF2863"/>
    <w:rsid w:val="00DF4303"/>
    <w:rsid w:val="00DF5D32"/>
    <w:rsid w:val="00E02EDB"/>
    <w:rsid w:val="00E06592"/>
    <w:rsid w:val="00E137FE"/>
    <w:rsid w:val="00E54277"/>
    <w:rsid w:val="00E55CE6"/>
    <w:rsid w:val="00E60A72"/>
    <w:rsid w:val="00E61765"/>
    <w:rsid w:val="00E6265F"/>
    <w:rsid w:val="00E6776D"/>
    <w:rsid w:val="00E747ED"/>
    <w:rsid w:val="00E7673D"/>
    <w:rsid w:val="00E8152F"/>
    <w:rsid w:val="00E86DF8"/>
    <w:rsid w:val="00E9000A"/>
    <w:rsid w:val="00E91CF5"/>
    <w:rsid w:val="00E95BCB"/>
    <w:rsid w:val="00EB65F2"/>
    <w:rsid w:val="00EC0117"/>
    <w:rsid w:val="00EC2B09"/>
    <w:rsid w:val="00EC42BE"/>
    <w:rsid w:val="00EC439E"/>
    <w:rsid w:val="00EC46FD"/>
    <w:rsid w:val="00EC5C8A"/>
    <w:rsid w:val="00ED6AEB"/>
    <w:rsid w:val="00EE2C37"/>
    <w:rsid w:val="00EF2A42"/>
    <w:rsid w:val="00EF3BBA"/>
    <w:rsid w:val="00EF49ED"/>
    <w:rsid w:val="00F1637E"/>
    <w:rsid w:val="00F20A6F"/>
    <w:rsid w:val="00F242F9"/>
    <w:rsid w:val="00F25AE2"/>
    <w:rsid w:val="00F27F30"/>
    <w:rsid w:val="00F36A30"/>
    <w:rsid w:val="00F43726"/>
    <w:rsid w:val="00F4425D"/>
    <w:rsid w:val="00F44A34"/>
    <w:rsid w:val="00F5260D"/>
    <w:rsid w:val="00F578D5"/>
    <w:rsid w:val="00F60EC9"/>
    <w:rsid w:val="00F637C3"/>
    <w:rsid w:val="00F67FD5"/>
    <w:rsid w:val="00F71A20"/>
    <w:rsid w:val="00F71A77"/>
    <w:rsid w:val="00F87C89"/>
    <w:rsid w:val="00F90BA9"/>
    <w:rsid w:val="00F929E6"/>
    <w:rsid w:val="00F96073"/>
    <w:rsid w:val="00F979AB"/>
    <w:rsid w:val="00FA741E"/>
    <w:rsid w:val="00FC15D3"/>
    <w:rsid w:val="00FD0D4F"/>
    <w:rsid w:val="00FD1D7F"/>
    <w:rsid w:val="00FD45BB"/>
    <w:rsid w:val="00FD468F"/>
    <w:rsid w:val="00FE3561"/>
    <w:rsid w:val="00FE39B2"/>
    <w:rsid w:val="00FE3C53"/>
    <w:rsid w:val="00FE7BA9"/>
    <w:rsid w:val="00FF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440AE"/>
  </w:style>
  <w:style w:type="paragraph" w:styleId="a5">
    <w:name w:val="footer"/>
    <w:basedOn w:val="a"/>
    <w:link w:val="a6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3440AE"/>
  </w:style>
  <w:style w:type="paragraph" w:styleId="a7">
    <w:name w:val="Balloon Text"/>
    <w:basedOn w:val="a"/>
    <w:link w:val="a8"/>
    <w:uiPriority w:val="99"/>
    <w:semiHidden/>
    <w:unhideWhenUsed/>
    <w:rsid w:val="00D7233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723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8D04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rsid w:val="0005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05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A712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Назва Знак"/>
    <w:basedOn w:val="a0"/>
    <w:link w:val="ab"/>
    <w:uiPriority w:val="10"/>
    <w:rsid w:val="00A7126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440AE"/>
  </w:style>
  <w:style w:type="paragraph" w:styleId="a5">
    <w:name w:val="footer"/>
    <w:basedOn w:val="a"/>
    <w:link w:val="a6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3440AE"/>
  </w:style>
  <w:style w:type="paragraph" w:styleId="a7">
    <w:name w:val="Balloon Text"/>
    <w:basedOn w:val="a"/>
    <w:link w:val="a8"/>
    <w:uiPriority w:val="99"/>
    <w:semiHidden/>
    <w:unhideWhenUsed/>
    <w:rsid w:val="00D7233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723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8D04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rsid w:val="0005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05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A712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Назва Знак"/>
    <w:basedOn w:val="a0"/>
    <w:link w:val="ab"/>
    <w:uiPriority w:val="10"/>
    <w:rsid w:val="00A7126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62DE-0625-4480-BBCE-BD267430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6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mena</cp:lastModifiedBy>
  <cp:revision>216</cp:revision>
  <cp:lastPrinted>2016-05-31T13:30:00Z</cp:lastPrinted>
  <dcterms:created xsi:type="dcterms:W3CDTF">2016-04-19T05:05:00Z</dcterms:created>
  <dcterms:modified xsi:type="dcterms:W3CDTF">2017-11-20T08:04:00Z</dcterms:modified>
</cp:coreProperties>
</file>